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34" w:rsidRPr="00C25640" w:rsidRDefault="00700234" w:rsidP="00D505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9187C" w:rsidRDefault="0089187C" w:rsidP="0089187C">
      <w:pPr>
        <w:pStyle w:val="ConsPlusNonformat"/>
        <w:rPr>
          <w:rFonts w:ascii="Times New Roman" w:hAnsi="Times New Roman" w:cs="Times New Roman"/>
        </w:rPr>
      </w:pPr>
      <w:r w:rsidRPr="008355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УТВЕРЖДЕНО</w:t>
      </w:r>
      <w:r w:rsidRPr="00317997">
        <w:rPr>
          <w:rFonts w:ascii="Times New Roman" w:hAnsi="Times New Roman" w:cs="Times New Roman"/>
        </w:rPr>
        <w:t xml:space="preserve">    </w:t>
      </w:r>
    </w:p>
    <w:p w:rsidR="0089187C" w:rsidRDefault="0089187C" w:rsidP="0089187C">
      <w:pPr>
        <w:pStyle w:val="ConsPlusNonformat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700234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317997">
        <w:rPr>
          <w:rFonts w:ascii="Times New Roman" w:hAnsi="Times New Roman" w:cs="Times New Roman"/>
        </w:rPr>
        <w:t>приказом от</w:t>
      </w:r>
      <w:r w:rsidR="00700234">
        <w:rPr>
          <w:rFonts w:ascii="Times New Roman" w:hAnsi="Times New Roman" w:cs="Times New Roman"/>
        </w:rPr>
        <w:t xml:space="preserve"> ________</w:t>
      </w:r>
      <w:r w:rsidR="00432EC1">
        <w:rPr>
          <w:rFonts w:ascii="Times New Roman" w:hAnsi="Times New Roman" w:cs="Times New Roman"/>
        </w:rPr>
        <w:t xml:space="preserve"> 2017</w:t>
      </w:r>
      <w:r w:rsidRPr="00317997">
        <w:rPr>
          <w:rFonts w:ascii="Times New Roman" w:hAnsi="Times New Roman" w:cs="Times New Roman"/>
        </w:rPr>
        <w:t xml:space="preserve"> №</w:t>
      </w:r>
      <w:r w:rsidR="00700234">
        <w:rPr>
          <w:rFonts w:ascii="Times New Roman" w:hAnsi="Times New Roman" w:cs="Times New Roman"/>
        </w:rPr>
        <w:t xml:space="preserve"> _____</w:t>
      </w:r>
    </w:p>
    <w:p w:rsidR="0089187C" w:rsidRDefault="00487072" w:rsidP="0089187C">
      <w:pPr>
        <w:pStyle w:val="ConsPlusNonformat"/>
        <w:sectPr w:rsidR="0089187C" w:rsidSect="00FF6EA1">
          <w:headerReference w:type="first" r:id="rId9"/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  <w:r>
        <w:t xml:space="preserve">       </w:t>
      </w:r>
      <w:r w:rsidR="0089187C" w:rsidRPr="00835592">
        <w:t xml:space="preserve">                          </w:t>
      </w:r>
      <w:r w:rsidR="00DF53E3">
        <w:t>_______</w:t>
      </w:r>
      <w:r w:rsidR="0089187C">
        <w:t xml:space="preserve">_______________________________________                                   </w:t>
      </w:r>
    </w:p>
    <w:p w:rsidR="0089187C" w:rsidRDefault="00487072" w:rsidP="00432EC1">
      <w:pPr>
        <w:pStyle w:val="ConsPlusNonformat"/>
        <w:ind w:left="3231"/>
        <w:jc w:val="center"/>
      </w:pPr>
      <w:r>
        <w:rPr>
          <w:rFonts w:ascii="Times New Roman" w:hAnsi="Times New Roman" w:cs="Times New Roman"/>
        </w:rPr>
        <w:lastRenderedPageBreak/>
        <w:t xml:space="preserve">  </w:t>
      </w:r>
      <w:r w:rsidR="00DF53E3">
        <w:rPr>
          <w:rFonts w:ascii="Times New Roman" w:hAnsi="Times New Roman" w:cs="Times New Roman"/>
        </w:rPr>
        <w:t xml:space="preserve"> </w:t>
      </w:r>
      <w:proofErr w:type="spellStart"/>
      <w:r w:rsidR="00432EC1">
        <w:rPr>
          <w:rFonts w:ascii="Times New Roman" w:hAnsi="Times New Roman" w:cs="Times New Roman"/>
        </w:rPr>
        <w:t>И.о</w:t>
      </w:r>
      <w:proofErr w:type="spellEnd"/>
      <w:r w:rsidR="00432EC1">
        <w:rPr>
          <w:rFonts w:ascii="Times New Roman" w:hAnsi="Times New Roman" w:cs="Times New Roman"/>
        </w:rPr>
        <w:t>. министра образования и науки Новосибирской области</w:t>
      </w:r>
    </w:p>
    <w:p w:rsidR="00432EC1" w:rsidRDefault="00432EC1" w:rsidP="00432EC1">
      <w:pPr>
        <w:pStyle w:val="ConsPlusNonformat"/>
        <w:ind w:left="3231"/>
        <w:jc w:val="center"/>
        <w:rPr>
          <w:rFonts w:ascii="Times New Roman" w:hAnsi="Times New Roman" w:cs="Times New Roman"/>
        </w:rPr>
      </w:pPr>
    </w:p>
    <w:p w:rsidR="00432EC1" w:rsidRPr="00432EC1" w:rsidRDefault="00432EC1" w:rsidP="00432EC1">
      <w:pPr>
        <w:pStyle w:val="ConsPlusNonformat"/>
        <w:ind w:left="3231"/>
        <w:jc w:val="center"/>
        <w:rPr>
          <w:rFonts w:ascii="Times New Roman" w:hAnsi="Times New Roman" w:cs="Times New Roman"/>
        </w:rPr>
      </w:pPr>
      <w:r w:rsidRPr="00432EC1">
        <w:rPr>
          <w:rFonts w:ascii="Times New Roman" w:hAnsi="Times New Roman" w:cs="Times New Roman"/>
        </w:rPr>
        <w:t xml:space="preserve">С.В. </w:t>
      </w:r>
      <w:proofErr w:type="spellStart"/>
      <w:r w:rsidRPr="00432EC1">
        <w:rPr>
          <w:rFonts w:ascii="Times New Roman" w:hAnsi="Times New Roman" w:cs="Times New Roman"/>
        </w:rPr>
        <w:t>Федорчук</w:t>
      </w:r>
      <w:proofErr w:type="spellEnd"/>
    </w:p>
    <w:p w:rsidR="0089187C" w:rsidRDefault="0089187C" w:rsidP="0089187C">
      <w:pPr>
        <w:pStyle w:val="ConsPlusNonformat"/>
        <w:ind w:left="3231"/>
        <w:jc w:val="center"/>
        <w:sectPr w:rsidR="0089187C" w:rsidSect="00091CCA"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</w:p>
    <w:p w:rsidR="0089187C" w:rsidRDefault="0089187C" w:rsidP="0089187C">
      <w:pPr>
        <w:pStyle w:val="ConsPlusNonformat"/>
      </w:pPr>
    </w:p>
    <w:p w:rsidR="00091CCA" w:rsidRPr="00C25640" w:rsidRDefault="00091CCA" w:rsidP="00333EF8">
      <w:pPr>
        <w:pStyle w:val="ConsPlusNonformat"/>
        <w:ind w:left="3231"/>
        <w:jc w:val="right"/>
        <w:sectPr w:rsidR="00091CCA" w:rsidRPr="00C25640" w:rsidSect="00091CCA"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</w:p>
    <w:p w:rsidR="00D505CA" w:rsidRPr="00C25640" w:rsidRDefault="00D505CA" w:rsidP="00333EF8">
      <w:pPr>
        <w:pStyle w:val="ConsPlusNonformat"/>
        <w:jc w:val="right"/>
      </w:pPr>
    </w:p>
    <w:p w:rsidR="007257D8" w:rsidRPr="00432EC1" w:rsidRDefault="007257D8" w:rsidP="007257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32EC1">
        <w:rPr>
          <w:rFonts w:ascii="Times New Roman" w:hAnsi="Times New Roman" w:cs="Times New Roman"/>
          <w:b/>
        </w:rPr>
        <w:t>ГОСУДАРСТВЕННОЕ ЗАДАНИЕ</w:t>
      </w:r>
      <w:r w:rsidR="00835592" w:rsidRPr="00432EC1">
        <w:rPr>
          <w:rFonts w:ascii="Times New Roman" w:hAnsi="Times New Roman" w:cs="Times New Roman"/>
          <w:b/>
        </w:rPr>
        <w:t xml:space="preserve"> №</w:t>
      </w:r>
      <w:r w:rsidR="00700234" w:rsidRPr="00432EC1">
        <w:rPr>
          <w:rFonts w:ascii="Times New Roman" w:hAnsi="Times New Roman" w:cs="Times New Roman"/>
          <w:b/>
        </w:rPr>
        <w:t>___</w:t>
      </w:r>
    </w:p>
    <w:p w:rsidR="007257D8" w:rsidRPr="00432EC1" w:rsidRDefault="007257D8" w:rsidP="007257D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257D8" w:rsidRPr="00432EC1" w:rsidRDefault="007257D8" w:rsidP="007257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32EC1">
        <w:rPr>
          <w:rFonts w:ascii="Times New Roman" w:hAnsi="Times New Roman" w:cs="Times New Roman"/>
          <w:b/>
        </w:rPr>
        <w:t>на 20</w:t>
      </w:r>
      <w:r w:rsidR="00432EC1" w:rsidRPr="00432EC1">
        <w:rPr>
          <w:rFonts w:ascii="Times New Roman" w:hAnsi="Times New Roman" w:cs="Times New Roman"/>
          <w:b/>
        </w:rPr>
        <w:t>18</w:t>
      </w:r>
      <w:r w:rsidRPr="00432EC1">
        <w:rPr>
          <w:rFonts w:ascii="Times New Roman" w:hAnsi="Times New Roman" w:cs="Times New Roman"/>
          <w:b/>
        </w:rPr>
        <w:t xml:space="preserve"> год и на плановый период 20</w:t>
      </w:r>
      <w:r w:rsidR="00432EC1" w:rsidRPr="00432EC1">
        <w:rPr>
          <w:rFonts w:ascii="Times New Roman" w:hAnsi="Times New Roman" w:cs="Times New Roman"/>
          <w:b/>
        </w:rPr>
        <w:t>19</w:t>
      </w:r>
      <w:r w:rsidRPr="00432EC1">
        <w:rPr>
          <w:rFonts w:ascii="Times New Roman" w:hAnsi="Times New Roman" w:cs="Times New Roman"/>
          <w:b/>
        </w:rPr>
        <w:t xml:space="preserve"> и 20</w:t>
      </w:r>
      <w:r w:rsidR="00432EC1" w:rsidRPr="00432EC1">
        <w:rPr>
          <w:rFonts w:ascii="Times New Roman" w:hAnsi="Times New Roman" w:cs="Times New Roman"/>
          <w:b/>
        </w:rPr>
        <w:t>20</w:t>
      </w:r>
      <w:r w:rsidRPr="00432EC1">
        <w:rPr>
          <w:rFonts w:ascii="Times New Roman" w:hAnsi="Times New Roman" w:cs="Times New Roman"/>
          <w:b/>
        </w:rPr>
        <w:t xml:space="preserve"> годов</w:t>
      </w:r>
    </w:p>
    <w:p w:rsidR="00333EF8" w:rsidRPr="00C25640" w:rsidRDefault="007257D8" w:rsidP="007257D8">
      <w:pPr>
        <w:pStyle w:val="ConsPlusNonformat"/>
        <w:jc w:val="center"/>
      </w:pPr>
      <w:r w:rsidRPr="00C25640">
        <w:t xml:space="preserve">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431"/>
        <w:gridCol w:w="1064"/>
      </w:tblGrid>
      <w:tr w:rsidR="00333EF8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C25640" w:rsidTr="00432EC1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Наименование </w:t>
            </w:r>
            <w:r w:rsidR="00687CC1">
              <w:rPr>
                <w:rFonts w:ascii="Times New Roman" w:hAnsi="Times New Roman" w:cs="Times New Roman"/>
              </w:rPr>
              <w:t>государствен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495E2F" w:rsidRPr="00C25640" w:rsidRDefault="00443AD1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Форма по</w:t>
            </w:r>
          </w:p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278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0506001</w:t>
            </w:r>
          </w:p>
        </w:tc>
      </w:tr>
      <w:tr w:rsidR="00495E2F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95E2F" w:rsidRPr="00432EC1" w:rsidRDefault="00432EC1" w:rsidP="0005129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432EC1">
              <w:rPr>
                <w:rFonts w:ascii="Times New Roman" w:hAnsi="Times New Roman" w:cs="Times New Roman"/>
                <w:b/>
              </w:rPr>
              <w:t xml:space="preserve">Государственное </w:t>
            </w:r>
            <w:r w:rsidR="00051294">
              <w:rPr>
                <w:rFonts w:ascii="Times New Roman" w:hAnsi="Times New Roman" w:cs="Times New Roman"/>
                <w:b/>
              </w:rPr>
              <w:t>автономное</w:t>
            </w:r>
            <w:r w:rsidR="009060F8" w:rsidRPr="00432EC1">
              <w:rPr>
                <w:rFonts w:ascii="Times New Roman" w:hAnsi="Times New Roman" w:cs="Times New Roman"/>
                <w:b/>
              </w:rPr>
              <w:t xml:space="preserve"> </w:t>
            </w:r>
            <w:r w:rsidRPr="00432EC1">
              <w:rPr>
                <w:rFonts w:ascii="Times New Roman" w:hAnsi="Times New Roman" w:cs="Times New Roman"/>
                <w:b/>
              </w:rPr>
              <w:t xml:space="preserve">профессиональное образовательное учреждение Новосибирской области </w:t>
            </w: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495E2F" w:rsidRPr="00C25640" w:rsidRDefault="00495E2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432EC1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432EC1" w:rsidRDefault="00333EF8" w:rsidP="00333EF8">
            <w:pPr>
              <w:pStyle w:val="ConsPlusNonformat"/>
              <w:rPr>
                <w:rFonts w:ascii="Times New Roman" w:hAnsi="Times New Roman" w:cs="Times New Roman"/>
                <w:b/>
                <w:sz w:val="14"/>
              </w:rPr>
            </w:pPr>
          </w:p>
          <w:p w:rsidR="00432EC1" w:rsidRPr="00432EC1" w:rsidRDefault="008B6656" w:rsidP="00B44F7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сибирский</w:t>
            </w:r>
            <w:r w:rsidR="009060F8">
              <w:rPr>
                <w:rFonts w:ascii="Times New Roman" w:hAnsi="Times New Roman" w:cs="Times New Roman"/>
                <w:b/>
              </w:rPr>
              <w:t xml:space="preserve"> </w:t>
            </w:r>
            <w:r w:rsidR="00051294">
              <w:rPr>
                <w:rFonts w:ascii="Times New Roman" w:hAnsi="Times New Roman" w:cs="Times New Roman"/>
                <w:b/>
              </w:rPr>
              <w:t xml:space="preserve">колледж </w:t>
            </w:r>
            <w:r w:rsidR="00B44F79">
              <w:rPr>
                <w:rFonts w:ascii="Times New Roman" w:hAnsi="Times New Roman" w:cs="Times New Roman"/>
                <w:b/>
              </w:rPr>
              <w:t>парикмахерского искусств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57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005FEB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Виды деятельности государственного учреждения </w:t>
            </w:r>
            <w:r w:rsidR="00443AD1">
              <w:rPr>
                <w:rFonts w:ascii="Times New Roman" w:hAnsi="Times New Roman" w:cs="Times New Roman"/>
              </w:rPr>
              <w:t xml:space="preserve">Новосибирской </w:t>
            </w:r>
            <w:r w:rsidRPr="00C25640">
              <w:rPr>
                <w:rFonts w:ascii="Times New Roman" w:hAnsi="Times New Roman" w:cs="Times New Roman"/>
              </w:rPr>
              <w:t xml:space="preserve"> </w:t>
            </w:r>
            <w:r w:rsidR="00443AD1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наук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432EC1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Вид государственного учрежден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432EC1">
        <w:trPr>
          <w:trHeight w:val="32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образовательная организац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486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443AD1" w:rsidP="00443A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вид учреждения из базового (отраслевого) перечня)</w:t>
            </w:r>
          </w:p>
          <w:p w:rsidR="00571C67" w:rsidRPr="00C25640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Часть 1. Сведения об оказываемых государственных услугах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Раздел </w:t>
      </w:r>
      <w:r w:rsidR="00432EC1">
        <w:rPr>
          <w:rFonts w:ascii="Times New Roman" w:hAnsi="Times New Roman" w:cs="Times New Roman"/>
        </w:rPr>
        <w:t>1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571C67" w:rsidRPr="00C25640" w:rsidTr="0078087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A5FE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78087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78087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14ADB" w:rsidRPr="00C25640" w:rsidRDefault="00432EC1" w:rsidP="007257D8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B44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FB1876"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="00B44F79" w:rsidRPr="00B44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 И ТУРИЗ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78087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78087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ADB" w:rsidRPr="00C25640" w:rsidRDefault="00814ADB" w:rsidP="00571C6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 w:rsidR="00005FEB"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25640" w:rsidRDefault="00780876" w:rsidP="00523F4D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  <w:sectPr w:rsidR="00814ADB" w:rsidRPr="00C25640" w:rsidSect="007A5FE3"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</w:p>
    <w:p w:rsidR="00571C67" w:rsidRDefault="00005FEB" w:rsidP="00780876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7A5FE3"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7A5FE3" w:rsidRPr="00C25640" w:rsidRDefault="007A5FE3" w:rsidP="00780876">
      <w:pPr>
        <w:pStyle w:val="ConsPlusNonformat"/>
        <w:ind w:left="-567"/>
        <w:rPr>
          <w:rFonts w:ascii="Times New Roman" w:hAnsi="Times New Roman" w:cs="Times New Roman"/>
        </w:rPr>
      </w:pPr>
    </w:p>
    <w:p w:rsidR="007257D8" w:rsidRPr="00C25640" w:rsidRDefault="007257D8" w:rsidP="00780876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1. Показатели, характеризующие </w:t>
      </w:r>
      <w:r w:rsidR="00571C67" w:rsidRPr="00C25640">
        <w:rPr>
          <w:rFonts w:ascii="Times New Roman" w:hAnsi="Times New Roman" w:cs="Times New Roman"/>
        </w:rPr>
        <w:t>качество государственной услуги:</w:t>
      </w:r>
    </w:p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814ADB" w:rsidRPr="00780876" w:rsidTr="00780876">
        <w:trPr>
          <w:trHeight w:val="99"/>
        </w:trPr>
        <w:tc>
          <w:tcPr>
            <w:tcW w:w="1134" w:type="dxa"/>
            <w:vMerge w:val="restart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</w:t>
            </w:r>
            <w:r w:rsidR="00DA5C40" w:rsidRPr="00780876">
              <w:rPr>
                <w:sz w:val="18"/>
              </w:rPr>
              <w:t>-</w:t>
            </w:r>
            <w:r w:rsidRPr="00780876">
              <w:rPr>
                <w:sz w:val="18"/>
              </w:rPr>
              <w:t>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780876" w:rsidRPr="00780876" w:rsidTr="00780876">
        <w:trPr>
          <w:trHeight w:val="462"/>
        </w:trPr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80876" w:rsidRPr="00780876" w:rsidRDefault="00780876" w:rsidP="005A3373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780876" w:rsidRPr="00780876" w:rsidTr="00780876">
        <w:trPr>
          <w:trHeight w:val="610"/>
        </w:trPr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780876" w:rsidRPr="00780876" w:rsidRDefault="00780876" w:rsidP="00EE731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780876" w:rsidRPr="00780876" w:rsidRDefault="00780876" w:rsidP="00EE731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780876" w:rsidRPr="00780876" w:rsidRDefault="00780876" w:rsidP="00EE731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780876" w:rsidRPr="00780876" w:rsidRDefault="00780876" w:rsidP="00EE731D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780876" w:rsidRPr="00780876" w:rsidRDefault="00780876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780876" w:rsidRPr="00780876" w:rsidTr="00780876">
        <w:trPr>
          <w:trHeight w:val="45"/>
        </w:trPr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0128F0" w:rsidRPr="00780876" w:rsidTr="00780876">
        <w:trPr>
          <w:trHeight w:val="165"/>
        </w:trPr>
        <w:tc>
          <w:tcPr>
            <w:tcW w:w="1134" w:type="dxa"/>
            <w:vMerge w:val="restart"/>
            <w:vAlign w:val="center"/>
          </w:tcPr>
          <w:p w:rsidR="000128F0" w:rsidRPr="00780876" w:rsidRDefault="000128F0" w:rsidP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128F0" w:rsidRDefault="000128F0" w:rsidP="00051294">
            <w:pPr>
              <w:pStyle w:val="ConsPlusNormal"/>
              <w:jc w:val="center"/>
              <w:rPr>
                <w:sz w:val="18"/>
              </w:rPr>
            </w:pPr>
            <w:r w:rsidRPr="00B44F79">
              <w:rPr>
                <w:sz w:val="18"/>
              </w:rPr>
              <w:t>43.02.02</w:t>
            </w:r>
          </w:p>
          <w:p w:rsidR="000128F0" w:rsidRPr="00780876" w:rsidRDefault="000128F0" w:rsidP="00051294">
            <w:pPr>
              <w:pStyle w:val="ConsPlusNormal"/>
              <w:jc w:val="center"/>
              <w:rPr>
                <w:sz w:val="18"/>
              </w:rPr>
            </w:pPr>
            <w:r w:rsidRPr="00B44F79">
              <w:rPr>
                <w:sz w:val="18"/>
              </w:rPr>
              <w:t>Парикмахерское искусство</w:t>
            </w:r>
          </w:p>
        </w:tc>
        <w:tc>
          <w:tcPr>
            <w:tcW w:w="1134" w:type="dxa"/>
            <w:vMerge w:val="restart"/>
            <w:vAlign w:val="center"/>
          </w:tcPr>
          <w:p w:rsidR="000128F0" w:rsidRPr="00780876" w:rsidRDefault="000128F0" w:rsidP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128F0" w:rsidRPr="00780876" w:rsidRDefault="000128F0" w:rsidP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128F0" w:rsidRPr="00780876" w:rsidRDefault="000128F0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0128F0" w:rsidRPr="00780876" w:rsidRDefault="000128F0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0128F0" w:rsidRPr="00780876" w:rsidTr="005F4203">
        <w:trPr>
          <w:trHeight w:val="583"/>
        </w:trPr>
        <w:tc>
          <w:tcPr>
            <w:tcW w:w="1134" w:type="dxa"/>
            <w:vMerge/>
          </w:tcPr>
          <w:p w:rsidR="000128F0" w:rsidRPr="00780876" w:rsidRDefault="0001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128F0" w:rsidRPr="00780876" w:rsidRDefault="0001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128F0" w:rsidRPr="00780876" w:rsidRDefault="0001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128F0" w:rsidRPr="00780876" w:rsidRDefault="0001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128F0" w:rsidRPr="00780876" w:rsidRDefault="0001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128F0" w:rsidRPr="00780876" w:rsidRDefault="0001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0128F0" w:rsidRPr="00780876" w:rsidTr="005F4203">
        <w:trPr>
          <w:trHeight w:val="382"/>
        </w:trPr>
        <w:tc>
          <w:tcPr>
            <w:tcW w:w="1134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0128F0" w:rsidRPr="00780876" w:rsidTr="005F4203">
        <w:trPr>
          <w:trHeight w:val="354"/>
        </w:trPr>
        <w:tc>
          <w:tcPr>
            <w:tcW w:w="1134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0128F0" w:rsidRPr="00780876" w:rsidTr="005F4203">
        <w:trPr>
          <w:trHeight w:val="550"/>
        </w:trPr>
        <w:tc>
          <w:tcPr>
            <w:tcW w:w="1134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128F0" w:rsidRPr="00780876" w:rsidRDefault="000128F0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128F0" w:rsidRPr="00780876" w:rsidRDefault="000128F0" w:rsidP="00B3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128F0" w:rsidRPr="00780876" w:rsidRDefault="000128F0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0128F0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780876" w:rsidRPr="00780876" w:rsidTr="005F4203">
        <w:trPr>
          <w:trHeight w:val="354"/>
        </w:trPr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80876" w:rsidRPr="00990E73" w:rsidRDefault="000128F0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876" w:rsidRPr="00990E73" w:rsidRDefault="000128F0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80876" w:rsidRPr="00990E73" w:rsidRDefault="000128F0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</w:pPr>
    </w:p>
    <w:p w:rsidR="00814ADB" w:rsidRPr="00C25640" w:rsidRDefault="00421CB7" w:rsidP="00F576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876" w:rsidRDefault="00780876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B34329" w:rsidRPr="0080346E" w:rsidRDefault="00B34329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14ADB" w:rsidRPr="00C25640" w:rsidRDefault="00814ADB" w:rsidP="002D3C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814ADB" w:rsidRPr="00780876" w:rsidTr="002D3CED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="00005FEB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14ADB" w:rsidRPr="00780876" w:rsidRDefault="00814ADB" w:rsidP="0000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</w:t>
            </w:r>
            <w:r w:rsidR="00005FEB" w:rsidRPr="00780876">
              <w:rPr>
                <w:rFonts w:ascii="Times New Roman" w:hAnsi="Times New Roman" w:cs="Times New Roman"/>
                <w:sz w:val="18"/>
                <w:szCs w:val="20"/>
              </w:rPr>
              <w:t>овой размер платы (цена, тариф)</w:t>
            </w:r>
          </w:p>
        </w:tc>
      </w:tr>
      <w:tr w:rsidR="00814ADB" w:rsidRPr="00780876" w:rsidTr="002D3CED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005FEB" w:rsidP="002D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="00814ADB"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1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ED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2D3CED" w:rsidRPr="00780876" w:rsidTr="002D3CED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814ADB" w:rsidRPr="00780876" w:rsidRDefault="00814ADB" w:rsidP="00005FEB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DA5C40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</w:t>
            </w:r>
            <w:r w:rsidR="00814ADB" w:rsidRPr="00780876">
              <w:rPr>
                <w:rFonts w:ascii="Times New Roman" w:hAnsi="Times New Roman" w:cs="Times New Roman"/>
                <w:sz w:val="18"/>
                <w:szCs w:val="20"/>
              </w:rPr>
              <w:t>нование</w:t>
            </w:r>
            <w:proofErr w:type="spellEnd"/>
            <w:proofErr w:type="gramEnd"/>
            <w:r w:rsidR="00814ADB"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D3CED" w:rsidRPr="00780876" w:rsidTr="002D3CED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2D3CED" w:rsidRPr="002D3CED" w:rsidTr="002D3CED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79" w:rsidRPr="00B44F79" w:rsidRDefault="00B44F79" w:rsidP="00B4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4F79">
              <w:rPr>
                <w:rFonts w:ascii="Times New Roman" w:hAnsi="Times New Roman" w:cs="Times New Roman"/>
                <w:sz w:val="18"/>
                <w:szCs w:val="20"/>
              </w:rPr>
              <w:t>43.02.02</w:t>
            </w:r>
          </w:p>
          <w:p w:rsidR="00780876" w:rsidRPr="002D3CED" w:rsidRDefault="00B44F79" w:rsidP="00B4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4F79">
              <w:rPr>
                <w:rFonts w:ascii="Times New Roman" w:hAnsi="Times New Roman" w:cs="Times New Roman"/>
                <w:sz w:val="18"/>
                <w:szCs w:val="20"/>
              </w:rPr>
              <w:t>Парикмахер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B44F79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B44F79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B44F79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421CB7" w:rsidRPr="00C25640" w:rsidRDefault="00421CB7" w:rsidP="00F576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421CB7" w:rsidRDefault="00421CB7" w:rsidP="00420074">
      <w:pPr>
        <w:pStyle w:val="ConsPlusNonformat"/>
        <w:jc w:val="center"/>
        <w:sectPr w:rsidR="00421CB7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14ADB" w:rsidRPr="00C25640" w:rsidRDefault="00005FE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="00814ADB"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 w:rsidR="008E07BD">
        <w:rPr>
          <w:rFonts w:ascii="Times New Roman" w:hAnsi="Times New Roman" w:cs="Times New Roman"/>
          <w:sz w:val="20"/>
        </w:rPr>
        <w:t xml:space="preserve"> </w:t>
      </w:r>
      <w:r w:rsidR="00814ADB"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14ADB" w:rsidRPr="00814ADB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 w:rsidR="00005FEB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 w:rsidR="00005FEB"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 w:rsidR="00005FEB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AC3C4B" w:rsidRPr="0085385D" w:rsidTr="005F420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AC3C4B" w:rsidRPr="0085385D" w:rsidTr="005F420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AC3C4B" w:rsidRPr="0085385D" w:rsidTr="005F420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AC3C4B" w:rsidRPr="0085385D" w:rsidTr="005F420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C25640" w:rsidRPr="005F4203" w:rsidTr="005F4203"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C25640" w:rsidRPr="005F4203" w:rsidTr="005F4203"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AC3C4B" w:rsidRPr="005F4203" w:rsidTr="005F4203">
        <w:tc>
          <w:tcPr>
            <w:tcW w:w="3193" w:type="dxa"/>
            <w:vAlign w:val="center"/>
          </w:tcPr>
          <w:p w:rsidR="00AC3C4B" w:rsidRPr="005F4203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AC3C4B" w:rsidRPr="005F4203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 w:rsid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AC3C4B" w:rsidRPr="005F4203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203" w:rsidRDefault="005F4203" w:rsidP="005F4203">
      <w:pPr>
        <w:pStyle w:val="ConsPlusNonformat"/>
        <w:jc w:val="center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2</w:t>
      </w: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8B319B" w:rsidRPr="00C25640" w:rsidTr="0025671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319B" w:rsidRPr="00C25640" w:rsidRDefault="008B319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8B319B" w:rsidRPr="00C25640" w:rsidRDefault="008B319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051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B44F79" w:rsidRPr="00B44F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00.00 СЕРВИС И ТУРИЗ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319B" w:rsidRPr="00C25640" w:rsidRDefault="008B319B" w:rsidP="00051294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051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  <w:sectPr w:rsidR="008B319B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8B319B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8B319B" w:rsidRPr="00780876" w:rsidTr="0025671E">
        <w:trPr>
          <w:trHeight w:val="99"/>
        </w:trPr>
        <w:tc>
          <w:tcPr>
            <w:tcW w:w="1134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8B319B" w:rsidRPr="00780876" w:rsidTr="0025671E">
        <w:trPr>
          <w:trHeight w:val="462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B319B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8B319B" w:rsidRPr="00780876" w:rsidTr="0025671E">
        <w:trPr>
          <w:trHeight w:val="610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8B319B" w:rsidRPr="00780876" w:rsidTr="0025671E">
        <w:trPr>
          <w:trHeight w:val="45"/>
        </w:trPr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A07246" w:rsidRPr="00780876" w:rsidTr="0025671E">
        <w:trPr>
          <w:trHeight w:val="165"/>
        </w:trPr>
        <w:tc>
          <w:tcPr>
            <w:tcW w:w="1134" w:type="dxa"/>
            <w:vMerge w:val="restart"/>
            <w:vAlign w:val="center"/>
          </w:tcPr>
          <w:p w:rsidR="00A07246" w:rsidRPr="00780876" w:rsidRDefault="00A07246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4F79" w:rsidRPr="00B44F79" w:rsidRDefault="00B44F79" w:rsidP="00B44F79">
            <w:pPr>
              <w:pStyle w:val="ConsPlusNormal"/>
              <w:jc w:val="center"/>
              <w:rPr>
                <w:sz w:val="18"/>
              </w:rPr>
            </w:pPr>
            <w:r w:rsidRPr="00B44F79">
              <w:rPr>
                <w:sz w:val="18"/>
              </w:rPr>
              <w:t>43.02.02</w:t>
            </w:r>
          </w:p>
          <w:p w:rsidR="00A07246" w:rsidRPr="00780876" w:rsidRDefault="00B44F79" w:rsidP="00B44F79">
            <w:pPr>
              <w:pStyle w:val="ConsPlusNormal"/>
              <w:jc w:val="center"/>
              <w:rPr>
                <w:sz w:val="18"/>
              </w:rPr>
            </w:pPr>
            <w:r w:rsidRPr="00B44F79">
              <w:rPr>
                <w:sz w:val="18"/>
              </w:rPr>
              <w:t>Парикмахерское искусство</w:t>
            </w: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A07246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7246" w:rsidRPr="00780876" w:rsidRDefault="00A07246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A07246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07246" w:rsidRPr="00780876" w:rsidRDefault="00A07246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A07246" w:rsidRPr="00780876" w:rsidTr="0025671E">
        <w:trPr>
          <w:trHeight w:val="583"/>
        </w:trPr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07246" w:rsidRPr="00780876" w:rsidTr="0025671E">
        <w:trPr>
          <w:trHeight w:val="382"/>
        </w:trPr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07246" w:rsidRPr="00780876" w:rsidTr="0025671E">
        <w:trPr>
          <w:trHeight w:val="354"/>
        </w:trPr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A07246" w:rsidRPr="00780876" w:rsidTr="0025671E">
        <w:trPr>
          <w:trHeight w:val="550"/>
        </w:trPr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3A3E63" w:rsidRPr="00780876" w:rsidTr="0025671E">
        <w:trPr>
          <w:trHeight w:val="354"/>
        </w:trPr>
        <w:tc>
          <w:tcPr>
            <w:tcW w:w="1134" w:type="dxa"/>
            <w:vMerge/>
          </w:tcPr>
          <w:p w:rsidR="003A3E63" w:rsidRPr="00780876" w:rsidRDefault="003A3E63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A3E63" w:rsidRPr="00780876" w:rsidRDefault="003A3E63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A3E63" w:rsidRPr="00780876" w:rsidRDefault="003A3E63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3A3E63" w:rsidRPr="00780876" w:rsidRDefault="003A3E63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A3E63" w:rsidRPr="00780876" w:rsidRDefault="003A3E63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A3E63" w:rsidRPr="00780876" w:rsidRDefault="003A3E63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A3E63" w:rsidRPr="00780876" w:rsidRDefault="003A3E63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3A3E63" w:rsidRPr="00780876" w:rsidRDefault="003A3E63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A3E63" w:rsidRPr="00780876" w:rsidRDefault="003A3E63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A3E63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A3E63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A3E63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8B319B" w:rsidRPr="00780876" w:rsidTr="0025671E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8B319B" w:rsidRPr="00780876" w:rsidTr="0025671E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2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8B319B" w:rsidRPr="00780876" w:rsidTr="0025671E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319B" w:rsidRPr="00780876" w:rsidTr="0025671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8B319B" w:rsidRPr="002D3CED" w:rsidTr="0025671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79" w:rsidRPr="00B44F79" w:rsidRDefault="00B44F79" w:rsidP="00B4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4F79">
              <w:rPr>
                <w:rFonts w:ascii="Times New Roman" w:hAnsi="Times New Roman" w:cs="Times New Roman"/>
                <w:sz w:val="18"/>
                <w:szCs w:val="20"/>
              </w:rPr>
              <w:t>43.02.02</w:t>
            </w:r>
          </w:p>
          <w:p w:rsidR="008B319B" w:rsidRPr="002D3CED" w:rsidRDefault="00B44F79" w:rsidP="00B4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4F79">
              <w:rPr>
                <w:rFonts w:ascii="Times New Roman" w:hAnsi="Times New Roman" w:cs="Times New Roman"/>
                <w:sz w:val="18"/>
                <w:szCs w:val="20"/>
              </w:rPr>
              <w:t>Парикмахер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B44F79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B44F79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B44F79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  <w:sectPr w:rsidR="008B319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B319B" w:rsidRPr="00814ADB" w:rsidTr="0025671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B319B" w:rsidRPr="0085385D" w:rsidTr="0025671E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8B319B" w:rsidRPr="0085385D" w:rsidTr="0025671E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8B319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8B319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8B319B" w:rsidRPr="005F4203" w:rsidTr="0025671E"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8B319B" w:rsidRPr="005F4203" w:rsidTr="0025671E"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3</w:t>
      </w: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8B319B" w:rsidRPr="00C25640" w:rsidTr="0025671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319B" w:rsidRPr="00C25640" w:rsidRDefault="008B319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8B319B" w:rsidRPr="00C25640" w:rsidRDefault="008B319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051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723C14" w:rsidRPr="0072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00.00 СЕРВИС И ТУРИЗ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319B" w:rsidRPr="00C25640" w:rsidRDefault="008B319B" w:rsidP="00051294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051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  <w:sectPr w:rsidR="008B319B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8B319B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8B319B" w:rsidRPr="00780876" w:rsidTr="0025671E">
        <w:trPr>
          <w:trHeight w:val="99"/>
        </w:trPr>
        <w:tc>
          <w:tcPr>
            <w:tcW w:w="1134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8B319B" w:rsidRPr="00780876" w:rsidTr="0025671E">
        <w:trPr>
          <w:trHeight w:val="462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B319B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8B319B" w:rsidRPr="00780876" w:rsidTr="0025671E">
        <w:trPr>
          <w:trHeight w:val="610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8B319B" w:rsidRPr="00780876" w:rsidTr="0025671E">
        <w:trPr>
          <w:trHeight w:val="45"/>
        </w:trPr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A07246" w:rsidRPr="00780876" w:rsidTr="0025671E">
        <w:trPr>
          <w:trHeight w:val="165"/>
        </w:trPr>
        <w:tc>
          <w:tcPr>
            <w:tcW w:w="1134" w:type="dxa"/>
            <w:vMerge w:val="restart"/>
            <w:vAlign w:val="center"/>
          </w:tcPr>
          <w:p w:rsidR="00A07246" w:rsidRPr="00780876" w:rsidRDefault="00A07246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723C14" w:rsidP="009060F8">
            <w:pPr>
              <w:pStyle w:val="ConsPlusNormal"/>
              <w:jc w:val="center"/>
              <w:rPr>
                <w:sz w:val="18"/>
              </w:rPr>
            </w:pPr>
            <w:r w:rsidRPr="00723C14">
              <w:rPr>
                <w:sz w:val="18"/>
              </w:rPr>
              <w:t>43.02.13 Технология парикмахерского искусства</w:t>
            </w: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A07246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7246" w:rsidRPr="00780876" w:rsidRDefault="00A07246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A07246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07246" w:rsidRPr="00780876" w:rsidRDefault="00A07246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A07246" w:rsidRPr="00780876" w:rsidTr="0025671E">
        <w:trPr>
          <w:trHeight w:val="583"/>
        </w:trPr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07246" w:rsidRPr="00780876" w:rsidTr="0025671E">
        <w:trPr>
          <w:trHeight w:val="382"/>
        </w:trPr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7246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7246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A07246" w:rsidRPr="00780876" w:rsidTr="0025671E">
        <w:trPr>
          <w:trHeight w:val="354"/>
        </w:trPr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7246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7246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A07246" w:rsidRPr="00780876" w:rsidTr="0025671E">
        <w:trPr>
          <w:trHeight w:val="550"/>
        </w:trPr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7246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7246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AB49BA" w:rsidRPr="00780876" w:rsidTr="0025671E">
        <w:trPr>
          <w:trHeight w:val="354"/>
        </w:trPr>
        <w:tc>
          <w:tcPr>
            <w:tcW w:w="1134" w:type="dxa"/>
            <w:vMerge/>
          </w:tcPr>
          <w:p w:rsidR="00AB49BA" w:rsidRPr="00780876" w:rsidRDefault="00AB49B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B49BA" w:rsidRPr="00780876" w:rsidRDefault="00AB49B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B49BA" w:rsidRPr="00780876" w:rsidRDefault="00AB49B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B49BA" w:rsidRPr="00780876" w:rsidRDefault="00AB49B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B49BA" w:rsidRPr="00780876" w:rsidRDefault="00AB49B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B49BA" w:rsidRPr="00780876" w:rsidRDefault="00AB49B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B49BA" w:rsidRPr="00780876" w:rsidRDefault="00AB49BA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AB49BA" w:rsidRPr="00780876" w:rsidRDefault="00AB49B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B49BA" w:rsidRPr="00780876" w:rsidRDefault="00AB49B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B49BA" w:rsidRPr="00990E73" w:rsidRDefault="00AB49BA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B49BA" w:rsidRPr="00990E73" w:rsidRDefault="00AB49BA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B49BA" w:rsidRPr="00990E73" w:rsidRDefault="00AB49BA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8B319B" w:rsidRPr="00780876" w:rsidTr="0025671E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8B319B" w:rsidRPr="00780876" w:rsidTr="0025671E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3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8B319B" w:rsidRPr="00780876" w:rsidTr="0025671E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319B" w:rsidRPr="00780876" w:rsidTr="0025671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8B319B" w:rsidRPr="002D3CED" w:rsidTr="0025671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723C14" w:rsidP="00906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23C14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723C14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723C14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723C14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  <w:sectPr w:rsidR="008B319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B319B" w:rsidRPr="00814ADB" w:rsidTr="0025671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B319B" w:rsidRPr="0085385D" w:rsidTr="0025671E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8B319B" w:rsidRPr="0085385D" w:rsidTr="0025671E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8B319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8B319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8B319B" w:rsidRPr="005F4203" w:rsidTr="0025671E"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8B319B" w:rsidRPr="005F4203" w:rsidTr="0025671E"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4</w:t>
      </w: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8B319B" w:rsidRPr="00C25640" w:rsidTr="0025671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319B" w:rsidRPr="00C25640" w:rsidRDefault="008B319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8B319B" w:rsidRPr="00C25640" w:rsidRDefault="008B319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496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723C14" w:rsidRPr="0072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00.00 СЕРВИС И ТУРИЗ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319B" w:rsidRPr="00C25640" w:rsidRDefault="008B319B" w:rsidP="0049671A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496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  <w:sectPr w:rsidR="008B319B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8B319B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8B319B" w:rsidRPr="00780876" w:rsidTr="0025671E">
        <w:trPr>
          <w:trHeight w:val="99"/>
        </w:trPr>
        <w:tc>
          <w:tcPr>
            <w:tcW w:w="1134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8B319B" w:rsidRPr="00780876" w:rsidTr="0025671E">
        <w:trPr>
          <w:trHeight w:val="462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B319B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8B319B" w:rsidRPr="00780876" w:rsidTr="0025671E">
        <w:trPr>
          <w:trHeight w:val="610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8B319B" w:rsidRPr="00780876" w:rsidTr="0025671E">
        <w:trPr>
          <w:trHeight w:val="45"/>
        </w:trPr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020BE7" w:rsidRPr="00780876" w:rsidTr="0025671E">
        <w:trPr>
          <w:trHeight w:val="165"/>
        </w:trPr>
        <w:tc>
          <w:tcPr>
            <w:tcW w:w="1134" w:type="dxa"/>
            <w:vMerge w:val="restart"/>
            <w:vAlign w:val="center"/>
          </w:tcPr>
          <w:p w:rsidR="00020BE7" w:rsidRPr="00780876" w:rsidRDefault="00020BE7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20BE7" w:rsidRPr="00780876" w:rsidRDefault="00723C14" w:rsidP="00841FDC">
            <w:pPr>
              <w:pStyle w:val="ConsPlusNormal"/>
              <w:jc w:val="center"/>
              <w:rPr>
                <w:sz w:val="18"/>
              </w:rPr>
            </w:pPr>
            <w:r w:rsidRPr="00723C14">
              <w:rPr>
                <w:sz w:val="18"/>
              </w:rPr>
              <w:t>43.02.13 Технология парикмахерского искусства</w:t>
            </w:r>
          </w:p>
        </w:tc>
        <w:tc>
          <w:tcPr>
            <w:tcW w:w="1134" w:type="dxa"/>
            <w:vMerge w:val="restart"/>
            <w:vAlign w:val="center"/>
          </w:tcPr>
          <w:p w:rsidR="00020BE7" w:rsidRPr="00780876" w:rsidRDefault="00020BE7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20BE7" w:rsidRPr="00780876" w:rsidRDefault="00020BE7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20BE7" w:rsidRPr="00780876" w:rsidRDefault="00020BE7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020BE7" w:rsidRPr="00780876" w:rsidRDefault="00020BE7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20BE7" w:rsidRPr="00990E73" w:rsidRDefault="00020BE7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020BE7" w:rsidRPr="00990E73" w:rsidRDefault="00020BE7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20BE7" w:rsidRPr="00990E73" w:rsidRDefault="00020BE7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020BE7" w:rsidRPr="00780876" w:rsidTr="0025671E">
        <w:trPr>
          <w:trHeight w:val="583"/>
        </w:trPr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20BE7" w:rsidRPr="00990E73" w:rsidRDefault="00020BE7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20BE7" w:rsidRPr="00990E73" w:rsidRDefault="00020BE7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20BE7" w:rsidRPr="00990E73" w:rsidRDefault="00020BE7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020BE7" w:rsidRPr="00780876" w:rsidTr="0025671E">
        <w:trPr>
          <w:trHeight w:val="382"/>
        </w:trPr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20BE7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20BE7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20BE7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20BE7" w:rsidRPr="00780876" w:rsidTr="0025671E">
        <w:trPr>
          <w:trHeight w:val="354"/>
        </w:trPr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20BE7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20BE7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20BE7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20BE7" w:rsidRPr="00780876" w:rsidTr="0025671E">
        <w:trPr>
          <w:trHeight w:val="550"/>
        </w:trPr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20BE7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20BE7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20BE7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20BE7" w:rsidRPr="00780876" w:rsidTr="0025671E">
        <w:trPr>
          <w:trHeight w:val="354"/>
        </w:trPr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20BE7" w:rsidRPr="00780876" w:rsidRDefault="00020BE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20BE7" w:rsidRPr="00780876" w:rsidRDefault="00020BE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20BE7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20BE7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20BE7" w:rsidRPr="00990E73" w:rsidRDefault="000128F0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8B319B" w:rsidRPr="00780876" w:rsidTr="0025671E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8B319B" w:rsidRPr="00780876" w:rsidTr="0025671E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4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8B319B" w:rsidRPr="00780876" w:rsidTr="0025671E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319B" w:rsidRPr="00780876" w:rsidTr="0025671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8B319B" w:rsidRPr="002D3CED" w:rsidTr="0025671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723C14" w:rsidP="00906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23C14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723C14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723C14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723C14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  <w:sectPr w:rsidR="008B319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B319B" w:rsidRPr="00814ADB" w:rsidTr="0025671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B319B" w:rsidRPr="0085385D" w:rsidTr="0025671E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8B319B" w:rsidRPr="0085385D" w:rsidTr="0025671E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8B319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8B319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8B319B" w:rsidRPr="005F4203" w:rsidTr="0025671E"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8B319B" w:rsidRPr="005F4203" w:rsidTr="0025671E"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 w:rsidR="00E76A45">
        <w:rPr>
          <w:rFonts w:ascii="Times New Roman" w:hAnsi="Times New Roman" w:cs="Times New Roman"/>
        </w:rPr>
        <w:t>5</w:t>
      </w: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C65DDB" w:rsidRPr="00C25640" w:rsidTr="0025671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5DDB" w:rsidRPr="00C25640" w:rsidRDefault="00C65DD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65DDB" w:rsidRPr="00C25640" w:rsidRDefault="00C65DD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723C14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72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723C14" w:rsidRPr="0072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00.00 СЕРВИС И ТУРИЗМ</w:t>
            </w:r>
            <w:r w:rsidR="009060F8" w:rsidRPr="00906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5DDB" w:rsidRPr="00C25640" w:rsidRDefault="00C65DDB" w:rsidP="00723C14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72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  <w:sectPr w:rsidR="00C65DDB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C65DDB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C65DDB" w:rsidRPr="00C25640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C65DDB" w:rsidRPr="00780876" w:rsidTr="0025671E">
        <w:trPr>
          <w:trHeight w:val="99"/>
        </w:trPr>
        <w:tc>
          <w:tcPr>
            <w:tcW w:w="1134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C65DDB" w:rsidRPr="00780876" w:rsidTr="0025671E">
        <w:trPr>
          <w:trHeight w:val="462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C65DDB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C65DDB" w:rsidRPr="00780876" w:rsidTr="0025671E">
        <w:trPr>
          <w:trHeight w:val="610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65DDB" w:rsidRPr="00780876" w:rsidTr="0025671E">
        <w:trPr>
          <w:trHeight w:val="45"/>
        </w:trPr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80346E" w:rsidRPr="00780876" w:rsidTr="0025671E">
        <w:trPr>
          <w:trHeight w:val="165"/>
        </w:trPr>
        <w:tc>
          <w:tcPr>
            <w:tcW w:w="1134" w:type="dxa"/>
            <w:vMerge w:val="restart"/>
            <w:vAlign w:val="center"/>
          </w:tcPr>
          <w:p w:rsidR="0080346E" w:rsidRPr="00780876" w:rsidRDefault="0080346E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0346E" w:rsidRPr="00780876" w:rsidRDefault="00723C14" w:rsidP="00051294">
            <w:pPr>
              <w:pStyle w:val="ConsPlusNormal"/>
              <w:jc w:val="center"/>
              <w:rPr>
                <w:sz w:val="18"/>
              </w:rPr>
            </w:pPr>
            <w:r w:rsidRPr="00723C14">
              <w:rPr>
                <w:sz w:val="18"/>
              </w:rPr>
              <w:t>43.02.12 Технология эстетических услуг</w:t>
            </w:r>
          </w:p>
        </w:tc>
        <w:tc>
          <w:tcPr>
            <w:tcW w:w="1134" w:type="dxa"/>
            <w:vMerge w:val="restart"/>
            <w:vAlign w:val="center"/>
          </w:tcPr>
          <w:p w:rsidR="0080346E" w:rsidRPr="00780876" w:rsidRDefault="0080346E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0346E" w:rsidRPr="00780876" w:rsidRDefault="0080346E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0346E" w:rsidRPr="00780876" w:rsidRDefault="0080346E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0346E" w:rsidRPr="00780876" w:rsidRDefault="0080346E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0346E" w:rsidRPr="00990E73" w:rsidRDefault="0080346E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80346E" w:rsidRPr="00990E73" w:rsidRDefault="0080346E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80346E" w:rsidRPr="00990E73" w:rsidRDefault="0080346E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80346E" w:rsidRPr="00780876" w:rsidTr="0025671E">
        <w:trPr>
          <w:trHeight w:val="583"/>
        </w:trPr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0346E" w:rsidRPr="00990E73" w:rsidRDefault="0080346E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0346E" w:rsidRPr="00990E73" w:rsidRDefault="0080346E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0346E" w:rsidRPr="00990E73" w:rsidRDefault="0080346E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80346E" w:rsidRPr="00780876" w:rsidTr="0025671E">
        <w:trPr>
          <w:trHeight w:val="382"/>
        </w:trPr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0346E" w:rsidRPr="00990E73" w:rsidRDefault="006B7963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0346E" w:rsidRPr="00990E73" w:rsidRDefault="006B7963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0346E" w:rsidRPr="00990E73" w:rsidRDefault="006B7963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0346E" w:rsidRPr="00780876" w:rsidTr="0025671E">
        <w:trPr>
          <w:trHeight w:val="354"/>
        </w:trPr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0346E" w:rsidRPr="00990E73" w:rsidRDefault="006B7963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0346E" w:rsidRPr="00990E73" w:rsidRDefault="006B7963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0346E" w:rsidRPr="00990E73" w:rsidRDefault="006B7963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0346E" w:rsidRPr="00780876" w:rsidTr="0025671E">
        <w:trPr>
          <w:trHeight w:val="550"/>
        </w:trPr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0346E" w:rsidRPr="00990E73" w:rsidRDefault="006B7963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0346E" w:rsidRPr="00990E73" w:rsidRDefault="006B7963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0346E" w:rsidRPr="00990E73" w:rsidRDefault="006B7963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0346E" w:rsidRPr="00780876" w:rsidTr="0025671E">
        <w:trPr>
          <w:trHeight w:val="354"/>
        </w:trPr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0346E" w:rsidRPr="00780876" w:rsidRDefault="0080346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0346E" w:rsidRPr="00780876" w:rsidRDefault="0080346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0346E" w:rsidRPr="00990E73" w:rsidRDefault="00F21B22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0346E" w:rsidRPr="00990E73" w:rsidRDefault="00F21B22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0346E" w:rsidRPr="00990E73" w:rsidRDefault="00F21B22" w:rsidP="00F8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C65DDB" w:rsidRPr="00780876" w:rsidTr="0025671E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C65DDB" w:rsidRPr="00780876" w:rsidTr="0025671E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5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C65DDB" w:rsidRPr="00780876" w:rsidTr="0025671E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65DDB" w:rsidRPr="00780876" w:rsidTr="0025671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C65DDB" w:rsidRPr="002D3CED" w:rsidTr="0025671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723C14" w:rsidP="0072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23C14">
              <w:rPr>
                <w:rFonts w:ascii="Times New Roman" w:hAnsi="Times New Roman" w:cs="Times New Roman"/>
                <w:sz w:val="18"/>
                <w:szCs w:val="20"/>
              </w:rPr>
              <w:t xml:space="preserve">43.02.12 Технология эстетически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723C14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723C14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723C14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Default="00C65DDB" w:rsidP="00C65DDB">
      <w:pPr>
        <w:pStyle w:val="ConsPlusNonformat"/>
        <w:jc w:val="center"/>
      </w:pPr>
    </w:p>
    <w:p w:rsidR="00C65DDB" w:rsidRDefault="00C65DDB" w:rsidP="00C65DDB">
      <w:pPr>
        <w:pStyle w:val="ConsPlusNonformat"/>
        <w:jc w:val="center"/>
        <w:sectPr w:rsidR="00C65DD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C65DDB" w:rsidRPr="00814ADB" w:rsidTr="0025671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C65DD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C65DD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C65DD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C65DDB" w:rsidRPr="0085385D" w:rsidTr="0025671E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C65DDB" w:rsidRPr="0085385D" w:rsidTr="0025671E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C65DD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C65DD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C65DDB" w:rsidRPr="005F4203" w:rsidTr="0025671E"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C65DDB" w:rsidRPr="005F4203" w:rsidTr="0025671E"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</w:p>
    <w:p w:rsidR="00051294" w:rsidRPr="00C25640" w:rsidRDefault="00051294" w:rsidP="00051294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6</w:t>
      </w:r>
    </w:p>
    <w:p w:rsidR="00051294" w:rsidRPr="00C25640" w:rsidRDefault="00051294" w:rsidP="0005129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051294" w:rsidRPr="00C25640" w:rsidTr="003343E7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1294" w:rsidRPr="00C25640" w:rsidRDefault="00051294" w:rsidP="003343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051294" w:rsidRPr="00C25640" w:rsidRDefault="00051294" w:rsidP="003343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051294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723C14" w:rsidRPr="0072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00.00 СЕРВИС И ТУРИЗМ</w:t>
            </w:r>
            <w:r w:rsidRPr="00906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51294" w:rsidRPr="00C25640" w:rsidRDefault="00051294" w:rsidP="00051294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51294" w:rsidRPr="00C25640" w:rsidRDefault="00051294" w:rsidP="00051294">
      <w:pPr>
        <w:pStyle w:val="ConsPlusNonformat"/>
        <w:rPr>
          <w:rFonts w:ascii="Times New Roman" w:hAnsi="Times New Roman" w:cs="Times New Roman"/>
        </w:rPr>
        <w:sectPr w:rsidR="00051294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051294" w:rsidRDefault="00051294" w:rsidP="00051294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051294" w:rsidRPr="00C25640" w:rsidRDefault="00051294" w:rsidP="00051294">
      <w:pPr>
        <w:pStyle w:val="ConsPlusNonformat"/>
        <w:ind w:left="-567"/>
        <w:rPr>
          <w:rFonts w:ascii="Times New Roman" w:hAnsi="Times New Roman" w:cs="Times New Roman"/>
        </w:rPr>
      </w:pPr>
    </w:p>
    <w:p w:rsidR="00051294" w:rsidRPr="00C25640" w:rsidRDefault="00051294" w:rsidP="00051294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051294" w:rsidRPr="00C25640" w:rsidRDefault="00051294" w:rsidP="00051294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051294" w:rsidRPr="00780876" w:rsidTr="003343E7">
        <w:trPr>
          <w:trHeight w:val="99"/>
        </w:trPr>
        <w:tc>
          <w:tcPr>
            <w:tcW w:w="1134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051294" w:rsidRPr="00780876" w:rsidTr="003343E7">
        <w:trPr>
          <w:trHeight w:val="462"/>
        </w:trPr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051294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051294" w:rsidRPr="00780876" w:rsidTr="003343E7">
        <w:trPr>
          <w:trHeight w:val="610"/>
        </w:trPr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051294" w:rsidRPr="00780876" w:rsidTr="003343E7">
        <w:trPr>
          <w:trHeight w:val="45"/>
        </w:trPr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A07246" w:rsidRPr="00780876" w:rsidTr="003343E7">
        <w:trPr>
          <w:trHeight w:val="165"/>
        </w:trPr>
        <w:tc>
          <w:tcPr>
            <w:tcW w:w="1134" w:type="dxa"/>
            <w:vMerge w:val="restart"/>
            <w:vAlign w:val="center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723C14" w:rsidP="003343E7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43.02.03</w:t>
            </w:r>
            <w:r w:rsidR="00A07246" w:rsidRPr="0049671A">
              <w:rPr>
                <w:sz w:val="18"/>
              </w:rPr>
              <w:t xml:space="preserve"> </w:t>
            </w:r>
            <w:r w:rsidRPr="00723C14">
              <w:rPr>
                <w:sz w:val="18"/>
              </w:rPr>
              <w:t>Стилистика и искусство визажа</w:t>
            </w: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A07246" w:rsidRPr="00780876" w:rsidTr="003343E7">
        <w:trPr>
          <w:trHeight w:val="583"/>
        </w:trPr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07246" w:rsidRPr="00780876" w:rsidTr="003343E7">
        <w:trPr>
          <w:trHeight w:val="382"/>
        </w:trPr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07246" w:rsidRPr="00780876" w:rsidTr="003343E7">
        <w:trPr>
          <w:trHeight w:val="354"/>
        </w:trPr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A07246" w:rsidRPr="00780876" w:rsidTr="003343E7">
        <w:trPr>
          <w:trHeight w:val="550"/>
        </w:trPr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051294" w:rsidRPr="00780876" w:rsidTr="003343E7">
        <w:trPr>
          <w:trHeight w:val="354"/>
        </w:trPr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51294" w:rsidRPr="00780876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051294" w:rsidRPr="00780876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51294" w:rsidRPr="00780876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51294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51294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51294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051294" w:rsidRPr="00C25640" w:rsidRDefault="00051294" w:rsidP="00051294">
      <w:pPr>
        <w:pStyle w:val="ConsPlusNonformat"/>
        <w:rPr>
          <w:rFonts w:ascii="Times New Roman" w:hAnsi="Times New Roman" w:cs="Times New Roman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051294" w:rsidRPr="00814ADB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294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051294" w:rsidRPr="00814ADB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051294" w:rsidRPr="00780876" w:rsidTr="003343E7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051294" w:rsidRPr="00780876" w:rsidTr="003343E7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6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051294" w:rsidRPr="00780876" w:rsidTr="003343E7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51294" w:rsidRPr="00780876" w:rsidTr="003343E7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051294" w:rsidRPr="002D3CED" w:rsidTr="003343E7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723C1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23C14">
              <w:rPr>
                <w:rFonts w:ascii="Times New Roman" w:hAnsi="Times New Roman" w:cs="Times New Roman"/>
                <w:sz w:val="18"/>
                <w:szCs w:val="20"/>
              </w:rPr>
              <w:t>43.02.03 Стилистика и искусство виз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723C1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723C1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723C1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Default="00051294" w:rsidP="00051294">
      <w:pPr>
        <w:pStyle w:val="ConsPlusNonformat"/>
        <w:jc w:val="center"/>
      </w:pPr>
    </w:p>
    <w:p w:rsidR="00051294" w:rsidRDefault="00051294" w:rsidP="00051294">
      <w:pPr>
        <w:pStyle w:val="ConsPlusNonformat"/>
        <w:jc w:val="center"/>
        <w:sectPr w:rsidR="00051294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051294" w:rsidRPr="00C25640" w:rsidRDefault="00051294" w:rsidP="00051294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051294" w:rsidRPr="00814ADB" w:rsidTr="003343E7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051294" w:rsidRPr="00814ADB" w:rsidTr="003343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051294" w:rsidRPr="00814ADB" w:rsidTr="003343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051294" w:rsidRPr="00814ADB" w:rsidTr="003343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1294" w:rsidRPr="00814ADB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051294" w:rsidRPr="0085385D" w:rsidTr="003343E7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051294" w:rsidRPr="0085385D" w:rsidTr="003343E7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051294" w:rsidRPr="0085385D" w:rsidTr="003343E7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051294" w:rsidRPr="0085385D" w:rsidTr="003343E7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051294" w:rsidRPr="005F4203" w:rsidTr="003343E7"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051294" w:rsidRPr="005F4203" w:rsidTr="003343E7"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294" w:rsidRDefault="00051294" w:rsidP="00051294">
      <w:pPr>
        <w:pStyle w:val="ConsPlusNonformat"/>
        <w:jc w:val="center"/>
        <w:rPr>
          <w:rFonts w:ascii="Times New Roman" w:hAnsi="Times New Roman" w:cs="Times New Roman"/>
        </w:rPr>
      </w:pPr>
    </w:p>
    <w:p w:rsidR="00051294" w:rsidRPr="00C25640" w:rsidRDefault="00051294" w:rsidP="00051294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 w:rsidR="00B176E1">
        <w:rPr>
          <w:rFonts w:ascii="Times New Roman" w:hAnsi="Times New Roman" w:cs="Times New Roman"/>
        </w:rPr>
        <w:t>7</w:t>
      </w:r>
    </w:p>
    <w:p w:rsidR="00051294" w:rsidRPr="00C25640" w:rsidRDefault="00051294" w:rsidP="0005129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051294" w:rsidRPr="00C25640" w:rsidTr="003343E7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1294" w:rsidRPr="00C25640" w:rsidRDefault="00051294" w:rsidP="003343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051294" w:rsidRPr="00C25640" w:rsidRDefault="00051294" w:rsidP="003343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723C14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72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723C14" w:rsidRPr="0072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00.00 СЕРВИС И ТУРИЗМ</w:t>
            </w:r>
            <w:r w:rsidRPr="00906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51294" w:rsidRPr="00C25640" w:rsidRDefault="00051294" w:rsidP="00723C14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72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51294" w:rsidRPr="00C25640" w:rsidRDefault="00051294" w:rsidP="00051294">
      <w:pPr>
        <w:pStyle w:val="ConsPlusNonformat"/>
        <w:rPr>
          <w:rFonts w:ascii="Times New Roman" w:hAnsi="Times New Roman" w:cs="Times New Roman"/>
        </w:rPr>
        <w:sectPr w:rsidR="00051294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051294" w:rsidRDefault="00051294" w:rsidP="00051294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051294" w:rsidRPr="00C25640" w:rsidRDefault="00051294" w:rsidP="00051294">
      <w:pPr>
        <w:pStyle w:val="ConsPlusNonformat"/>
        <w:ind w:left="-567"/>
        <w:rPr>
          <w:rFonts w:ascii="Times New Roman" w:hAnsi="Times New Roman" w:cs="Times New Roman"/>
        </w:rPr>
      </w:pPr>
    </w:p>
    <w:p w:rsidR="00051294" w:rsidRPr="00C25640" w:rsidRDefault="00051294" w:rsidP="00051294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051294" w:rsidRPr="00C25640" w:rsidRDefault="00051294" w:rsidP="00051294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051294" w:rsidRPr="00780876" w:rsidTr="003343E7">
        <w:trPr>
          <w:trHeight w:val="99"/>
        </w:trPr>
        <w:tc>
          <w:tcPr>
            <w:tcW w:w="1134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051294" w:rsidRPr="00780876" w:rsidTr="003343E7">
        <w:trPr>
          <w:trHeight w:val="462"/>
        </w:trPr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051294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051294" w:rsidRPr="00780876" w:rsidTr="003343E7">
        <w:trPr>
          <w:trHeight w:val="610"/>
        </w:trPr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051294" w:rsidRPr="00780876" w:rsidTr="003343E7">
        <w:trPr>
          <w:trHeight w:val="45"/>
        </w:trPr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A07246" w:rsidRPr="00780876" w:rsidTr="003343E7">
        <w:trPr>
          <w:trHeight w:val="165"/>
        </w:trPr>
        <w:tc>
          <w:tcPr>
            <w:tcW w:w="1134" w:type="dxa"/>
            <w:vMerge w:val="restart"/>
            <w:vAlign w:val="center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723C14" w:rsidP="00051294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43.02.04</w:t>
            </w:r>
            <w:r w:rsidR="00A07246" w:rsidRPr="0049671A">
              <w:rPr>
                <w:sz w:val="18"/>
              </w:rPr>
              <w:t xml:space="preserve"> </w:t>
            </w:r>
            <w:r w:rsidRPr="00723C14">
              <w:rPr>
                <w:sz w:val="18"/>
              </w:rPr>
              <w:t>Прикладная эстетика</w:t>
            </w: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A07246" w:rsidRPr="00780876" w:rsidTr="003343E7">
        <w:trPr>
          <w:trHeight w:val="583"/>
        </w:trPr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07246" w:rsidRPr="00780876" w:rsidTr="003343E7">
        <w:trPr>
          <w:trHeight w:val="382"/>
        </w:trPr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07246" w:rsidRPr="00780876" w:rsidTr="003343E7">
        <w:trPr>
          <w:trHeight w:val="354"/>
        </w:trPr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A07246" w:rsidRPr="00780876" w:rsidTr="003343E7">
        <w:trPr>
          <w:trHeight w:val="550"/>
        </w:trPr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051294" w:rsidRPr="00780876" w:rsidTr="003343E7">
        <w:trPr>
          <w:trHeight w:val="354"/>
        </w:trPr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51294" w:rsidRPr="00780876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051294" w:rsidRPr="00780876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51294" w:rsidRPr="00780876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51294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51294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51294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051294" w:rsidRPr="00C25640" w:rsidRDefault="00051294" w:rsidP="00051294">
      <w:pPr>
        <w:pStyle w:val="ConsPlusNonformat"/>
        <w:rPr>
          <w:rFonts w:ascii="Times New Roman" w:hAnsi="Times New Roman" w:cs="Times New Roman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051294" w:rsidRPr="00814ADB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294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051294" w:rsidRPr="00814ADB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051294" w:rsidRPr="00780876" w:rsidTr="003343E7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051294" w:rsidRPr="00780876" w:rsidTr="003343E7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7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051294" w:rsidRPr="00780876" w:rsidTr="003343E7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51294" w:rsidRPr="00780876" w:rsidTr="003343E7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051294" w:rsidRPr="002D3CED" w:rsidTr="003343E7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723C1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23C14">
              <w:rPr>
                <w:rFonts w:ascii="Times New Roman" w:hAnsi="Times New Roman" w:cs="Times New Roman"/>
                <w:sz w:val="18"/>
                <w:szCs w:val="20"/>
              </w:rPr>
              <w:t>43.02.04 Прикладная эст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723C1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723C1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723C1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Default="00051294" w:rsidP="00051294">
      <w:pPr>
        <w:pStyle w:val="ConsPlusNonformat"/>
        <w:jc w:val="center"/>
      </w:pPr>
    </w:p>
    <w:p w:rsidR="00051294" w:rsidRDefault="00051294" w:rsidP="00051294">
      <w:pPr>
        <w:pStyle w:val="ConsPlusNonformat"/>
        <w:jc w:val="center"/>
        <w:sectPr w:rsidR="00051294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051294" w:rsidRPr="00C25640" w:rsidRDefault="00051294" w:rsidP="00051294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051294" w:rsidRPr="00814ADB" w:rsidTr="003343E7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051294" w:rsidRPr="00814ADB" w:rsidTr="003343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051294" w:rsidRPr="00814ADB" w:rsidTr="003343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051294" w:rsidRPr="00814ADB" w:rsidTr="003343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1294" w:rsidRPr="00814ADB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051294" w:rsidRPr="0085385D" w:rsidTr="003343E7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051294" w:rsidRPr="0085385D" w:rsidTr="003343E7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051294" w:rsidRPr="0085385D" w:rsidTr="003343E7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051294" w:rsidRPr="0085385D" w:rsidTr="003343E7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051294" w:rsidRPr="005F4203" w:rsidTr="003343E7"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051294" w:rsidRPr="005F4203" w:rsidTr="003343E7"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294" w:rsidRDefault="00051294" w:rsidP="00051294">
      <w:pPr>
        <w:pStyle w:val="ConsPlusNonformat"/>
        <w:jc w:val="center"/>
        <w:rPr>
          <w:rFonts w:ascii="Times New Roman" w:hAnsi="Times New Roman" w:cs="Times New Roman"/>
        </w:rPr>
      </w:pPr>
    </w:p>
    <w:p w:rsidR="00051294" w:rsidRPr="00C25640" w:rsidRDefault="00051294" w:rsidP="00051294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 w:rsidR="00B176E1">
        <w:rPr>
          <w:rFonts w:ascii="Times New Roman" w:hAnsi="Times New Roman" w:cs="Times New Roman"/>
        </w:rPr>
        <w:t>8</w:t>
      </w:r>
    </w:p>
    <w:p w:rsidR="00051294" w:rsidRPr="00C25640" w:rsidRDefault="00051294" w:rsidP="0005129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051294" w:rsidRPr="00C25640" w:rsidTr="003343E7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1294" w:rsidRPr="00C25640" w:rsidRDefault="00051294" w:rsidP="003343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051294" w:rsidRPr="00C25640" w:rsidRDefault="00051294" w:rsidP="003343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582905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582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841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.00 СЕРВИС И ТУРИЗМ</w:t>
            </w:r>
            <w:r w:rsidRPr="00906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51294" w:rsidRPr="00C25640" w:rsidRDefault="00051294" w:rsidP="00051294">
      <w:pPr>
        <w:pStyle w:val="ConsPlusNonformat"/>
        <w:rPr>
          <w:rFonts w:ascii="Times New Roman" w:hAnsi="Times New Roman" w:cs="Times New Roman"/>
        </w:rPr>
        <w:sectPr w:rsidR="00051294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051294" w:rsidRDefault="00051294" w:rsidP="00051294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051294" w:rsidRPr="00C25640" w:rsidRDefault="00051294" w:rsidP="00051294">
      <w:pPr>
        <w:pStyle w:val="ConsPlusNonformat"/>
        <w:ind w:left="-567"/>
        <w:rPr>
          <w:rFonts w:ascii="Times New Roman" w:hAnsi="Times New Roman" w:cs="Times New Roman"/>
        </w:rPr>
      </w:pPr>
    </w:p>
    <w:p w:rsidR="00051294" w:rsidRPr="00C25640" w:rsidRDefault="00051294" w:rsidP="00051294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051294" w:rsidRPr="00C25640" w:rsidRDefault="00051294" w:rsidP="00051294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051294" w:rsidRPr="00780876" w:rsidTr="003343E7">
        <w:trPr>
          <w:trHeight w:val="99"/>
        </w:trPr>
        <w:tc>
          <w:tcPr>
            <w:tcW w:w="1134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051294" w:rsidRPr="00780876" w:rsidTr="003343E7">
        <w:trPr>
          <w:trHeight w:val="462"/>
        </w:trPr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051294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051294" w:rsidRPr="00780876" w:rsidTr="003343E7">
        <w:trPr>
          <w:trHeight w:val="610"/>
        </w:trPr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051294" w:rsidRPr="00780876" w:rsidTr="003343E7">
        <w:trPr>
          <w:trHeight w:val="45"/>
        </w:trPr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A07246" w:rsidRPr="00780876" w:rsidTr="003343E7">
        <w:trPr>
          <w:trHeight w:val="165"/>
        </w:trPr>
        <w:tc>
          <w:tcPr>
            <w:tcW w:w="1134" w:type="dxa"/>
            <w:vMerge w:val="restart"/>
            <w:vAlign w:val="center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582905" w:rsidP="003343E7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43.01.02</w:t>
            </w:r>
            <w:r w:rsidR="00A07246" w:rsidRPr="0049671A">
              <w:rPr>
                <w:sz w:val="18"/>
              </w:rPr>
              <w:t xml:space="preserve"> </w:t>
            </w:r>
            <w:r w:rsidRPr="00582905">
              <w:rPr>
                <w:sz w:val="18"/>
              </w:rPr>
              <w:t>Парикмахер</w:t>
            </w: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07246" w:rsidRPr="00780876" w:rsidRDefault="00A07246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A07246" w:rsidRPr="00780876" w:rsidTr="003343E7">
        <w:trPr>
          <w:trHeight w:val="583"/>
        </w:trPr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07246" w:rsidRPr="00990E73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07246" w:rsidRPr="00780876" w:rsidTr="003343E7">
        <w:trPr>
          <w:trHeight w:val="382"/>
        </w:trPr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7246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7246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A07246" w:rsidRPr="00780876" w:rsidTr="003343E7">
        <w:trPr>
          <w:trHeight w:val="354"/>
        </w:trPr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7246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7246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A07246" w:rsidRPr="00780876" w:rsidTr="003343E7">
        <w:trPr>
          <w:trHeight w:val="550"/>
        </w:trPr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07246" w:rsidRPr="00780876" w:rsidRDefault="00A07246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07246" w:rsidRPr="00780876" w:rsidRDefault="00A0724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07246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7246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07246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51294" w:rsidRPr="00780876" w:rsidTr="003343E7">
        <w:trPr>
          <w:trHeight w:val="354"/>
        </w:trPr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51294" w:rsidRPr="00780876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051294" w:rsidRPr="00780876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51294" w:rsidRPr="00780876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51294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51294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51294" w:rsidRPr="00990E73" w:rsidRDefault="001A2256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051294" w:rsidRPr="00C25640" w:rsidRDefault="00051294" w:rsidP="00051294">
      <w:pPr>
        <w:pStyle w:val="ConsPlusNonformat"/>
        <w:rPr>
          <w:rFonts w:ascii="Times New Roman" w:hAnsi="Times New Roman" w:cs="Times New Roman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051294" w:rsidRPr="00814ADB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294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051294" w:rsidRPr="00814ADB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051294" w:rsidRPr="00780876" w:rsidTr="003343E7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051294" w:rsidRPr="00780876" w:rsidTr="003343E7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8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051294" w:rsidRPr="00780876" w:rsidTr="003343E7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51294" w:rsidRPr="00780876" w:rsidTr="003343E7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051294" w:rsidRPr="002D3CED" w:rsidTr="003343E7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582905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2905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582905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582905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582905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Default="00051294" w:rsidP="00051294">
      <w:pPr>
        <w:pStyle w:val="ConsPlusNonformat"/>
        <w:jc w:val="center"/>
      </w:pPr>
    </w:p>
    <w:p w:rsidR="00051294" w:rsidRDefault="00051294" w:rsidP="00051294">
      <w:pPr>
        <w:pStyle w:val="ConsPlusNonformat"/>
        <w:jc w:val="center"/>
        <w:sectPr w:rsidR="00051294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051294" w:rsidRPr="00C25640" w:rsidRDefault="00051294" w:rsidP="00051294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051294" w:rsidRPr="00814ADB" w:rsidTr="003343E7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051294" w:rsidRPr="00814ADB" w:rsidTr="003343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051294" w:rsidRPr="00814ADB" w:rsidTr="003343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051294" w:rsidRPr="00814ADB" w:rsidTr="003343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1294" w:rsidRPr="00814ADB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051294" w:rsidRPr="0085385D" w:rsidTr="003343E7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051294" w:rsidRPr="0085385D" w:rsidTr="003343E7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051294" w:rsidRPr="0085385D" w:rsidTr="003343E7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051294" w:rsidRPr="0085385D" w:rsidTr="003343E7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051294" w:rsidRPr="005F4203" w:rsidTr="003343E7"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051294" w:rsidRPr="005F4203" w:rsidTr="003343E7"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294" w:rsidRDefault="00051294" w:rsidP="00051294">
      <w:pPr>
        <w:pStyle w:val="ConsPlusNonformat"/>
        <w:jc w:val="center"/>
        <w:rPr>
          <w:rFonts w:ascii="Times New Roman" w:hAnsi="Times New Roman" w:cs="Times New Roman"/>
        </w:rPr>
      </w:pPr>
    </w:p>
    <w:p w:rsidR="00051294" w:rsidRPr="00C25640" w:rsidRDefault="00051294" w:rsidP="00051294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 w:rsidR="00B176E1">
        <w:rPr>
          <w:rFonts w:ascii="Times New Roman" w:hAnsi="Times New Roman" w:cs="Times New Roman"/>
        </w:rPr>
        <w:t>9</w:t>
      </w:r>
    </w:p>
    <w:p w:rsidR="00051294" w:rsidRPr="00C25640" w:rsidRDefault="00051294" w:rsidP="0005129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051294" w:rsidRPr="00C25640" w:rsidTr="003343E7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51294" w:rsidRPr="00C25640" w:rsidRDefault="00051294" w:rsidP="003343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051294" w:rsidRPr="00C25640" w:rsidRDefault="00051294" w:rsidP="003343E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051294" w:rsidRPr="00C25640" w:rsidRDefault="00051294" w:rsidP="003343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582905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582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582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841F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.00 СЕРВИС И ТУРИЗМ</w:t>
            </w:r>
            <w:r w:rsidRPr="00906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51294" w:rsidRPr="00C25640" w:rsidTr="003343E7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51294" w:rsidRPr="00C25640" w:rsidRDefault="00051294" w:rsidP="00582905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582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C25640" w:rsidRDefault="00051294" w:rsidP="003343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51294" w:rsidRPr="00C25640" w:rsidRDefault="00051294" w:rsidP="00051294">
      <w:pPr>
        <w:pStyle w:val="ConsPlusNonformat"/>
        <w:rPr>
          <w:rFonts w:ascii="Times New Roman" w:hAnsi="Times New Roman" w:cs="Times New Roman"/>
        </w:rPr>
        <w:sectPr w:rsidR="00051294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051294" w:rsidRDefault="00051294" w:rsidP="00051294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051294" w:rsidRPr="00C25640" w:rsidRDefault="00051294" w:rsidP="00051294">
      <w:pPr>
        <w:pStyle w:val="ConsPlusNonformat"/>
        <w:ind w:left="-567"/>
        <w:rPr>
          <w:rFonts w:ascii="Times New Roman" w:hAnsi="Times New Roman" w:cs="Times New Roman"/>
        </w:rPr>
      </w:pPr>
    </w:p>
    <w:p w:rsidR="00051294" w:rsidRPr="00C25640" w:rsidRDefault="00051294" w:rsidP="00051294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051294" w:rsidRPr="00C25640" w:rsidRDefault="00051294" w:rsidP="00051294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051294" w:rsidRPr="00780876" w:rsidTr="003343E7">
        <w:trPr>
          <w:trHeight w:val="99"/>
        </w:trPr>
        <w:tc>
          <w:tcPr>
            <w:tcW w:w="1134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051294" w:rsidRPr="00780876" w:rsidTr="003343E7">
        <w:trPr>
          <w:trHeight w:val="462"/>
        </w:trPr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051294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051294" w:rsidRPr="00780876" w:rsidTr="003343E7">
        <w:trPr>
          <w:trHeight w:val="610"/>
        </w:trPr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051294" w:rsidRPr="00780876" w:rsidTr="003343E7">
        <w:trPr>
          <w:trHeight w:val="45"/>
        </w:trPr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051294" w:rsidRPr="00780876" w:rsidRDefault="00051294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AC746D" w:rsidRPr="00780876" w:rsidTr="003343E7">
        <w:trPr>
          <w:trHeight w:val="165"/>
        </w:trPr>
        <w:tc>
          <w:tcPr>
            <w:tcW w:w="1134" w:type="dxa"/>
            <w:vMerge w:val="restart"/>
            <w:vAlign w:val="center"/>
          </w:tcPr>
          <w:p w:rsidR="00AC746D" w:rsidRPr="00780876" w:rsidRDefault="00AC746D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746D" w:rsidRPr="00780876" w:rsidRDefault="00582905" w:rsidP="00051294">
            <w:pPr>
              <w:pStyle w:val="ConsPlusNormal"/>
              <w:jc w:val="center"/>
              <w:rPr>
                <w:sz w:val="18"/>
              </w:rPr>
            </w:pPr>
            <w:r w:rsidRPr="00582905">
              <w:rPr>
                <w:sz w:val="18"/>
              </w:rPr>
              <w:t>43.01.02 Парикмахер</w:t>
            </w:r>
          </w:p>
        </w:tc>
        <w:tc>
          <w:tcPr>
            <w:tcW w:w="1134" w:type="dxa"/>
            <w:vMerge w:val="restart"/>
            <w:vAlign w:val="center"/>
          </w:tcPr>
          <w:p w:rsidR="00AC746D" w:rsidRPr="00780876" w:rsidRDefault="00AC746D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46D" w:rsidRPr="00780876" w:rsidRDefault="00AC746D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746D" w:rsidRPr="00780876" w:rsidRDefault="00AC746D" w:rsidP="003343E7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C746D" w:rsidRPr="00780876" w:rsidRDefault="00AC746D" w:rsidP="003343E7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AC746D" w:rsidRPr="00780876" w:rsidTr="003343E7">
        <w:trPr>
          <w:trHeight w:val="583"/>
        </w:trPr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C746D" w:rsidRPr="00780876" w:rsidTr="003343E7">
        <w:trPr>
          <w:trHeight w:val="382"/>
        </w:trPr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C746D" w:rsidRPr="00780876" w:rsidTr="003343E7">
        <w:trPr>
          <w:trHeight w:val="354"/>
        </w:trPr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AC746D" w:rsidRPr="00780876" w:rsidTr="003343E7">
        <w:trPr>
          <w:trHeight w:val="550"/>
        </w:trPr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AC746D" w:rsidRPr="00780876" w:rsidRDefault="00AC746D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AC746D" w:rsidRPr="00780876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AC746D" w:rsidRPr="00990E73" w:rsidRDefault="00AC746D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051294" w:rsidRPr="00780876" w:rsidTr="003343E7">
        <w:trPr>
          <w:trHeight w:val="354"/>
        </w:trPr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51294" w:rsidRPr="00780876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051294" w:rsidRPr="00780876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51294" w:rsidRPr="00780876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51294" w:rsidRPr="00990E7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51294" w:rsidRPr="00990E7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51294" w:rsidRPr="00990E7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051294" w:rsidRPr="00C25640" w:rsidRDefault="00051294" w:rsidP="00051294">
      <w:pPr>
        <w:pStyle w:val="ConsPlusNonformat"/>
        <w:rPr>
          <w:rFonts w:ascii="Times New Roman" w:hAnsi="Times New Roman" w:cs="Times New Roman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051294" w:rsidRPr="00814ADB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294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051294" w:rsidRPr="00814ADB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051294" w:rsidRPr="00780876" w:rsidTr="003343E7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051294" w:rsidRPr="00780876" w:rsidTr="003343E7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9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051294" w:rsidRPr="00780876" w:rsidTr="003343E7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51294" w:rsidRPr="00780876" w:rsidTr="003343E7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780876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051294" w:rsidRPr="002D3CED" w:rsidTr="003343E7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582905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2905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582905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582905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582905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94" w:rsidRPr="002D3CED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Pr="00C25640" w:rsidRDefault="00051294" w:rsidP="00051294">
      <w:pPr>
        <w:pStyle w:val="ConsPlusNonformat"/>
        <w:jc w:val="center"/>
      </w:pPr>
    </w:p>
    <w:p w:rsidR="00051294" w:rsidRDefault="00051294" w:rsidP="00051294">
      <w:pPr>
        <w:pStyle w:val="ConsPlusNonformat"/>
        <w:jc w:val="center"/>
      </w:pPr>
    </w:p>
    <w:p w:rsidR="00051294" w:rsidRDefault="00051294" w:rsidP="00051294">
      <w:pPr>
        <w:pStyle w:val="ConsPlusNonformat"/>
        <w:jc w:val="center"/>
        <w:sectPr w:rsidR="00051294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051294" w:rsidRPr="00C25640" w:rsidRDefault="00051294" w:rsidP="00051294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051294" w:rsidRPr="00814ADB" w:rsidTr="003343E7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051294" w:rsidRPr="00814ADB" w:rsidTr="003343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051294" w:rsidRPr="00814ADB" w:rsidTr="003343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051294" w:rsidRPr="00814ADB" w:rsidTr="003343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94" w:rsidRPr="00814ADB" w:rsidRDefault="00051294" w:rsidP="003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1294" w:rsidRPr="00814ADB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051294" w:rsidRPr="0085385D" w:rsidTr="003343E7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051294" w:rsidRPr="0085385D" w:rsidTr="003343E7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051294" w:rsidRPr="0085385D" w:rsidTr="003343E7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051294" w:rsidRPr="0085385D" w:rsidTr="003343E7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94" w:rsidRPr="00AC3C4B" w:rsidRDefault="00051294" w:rsidP="0033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051294" w:rsidRPr="00C25640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051294" w:rsidRPr="005F4203" w:rsidTr="003343E7"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051294" w:rsidRPr="005F4203" w:rsidTr="003343E7"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051294" w:rsidRPr="005F4203" w:rsidRDefault="00051294" w:rsidP="003343E7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051294" w:rsidRPr="005F4203" w:rsidTr="003343E7"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51294" w:rsidRPr="005F4203" w:rsidRDefault="00051294" w:rsidP="0033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051294" w:rsidRDefault="00051294" w:rsidP="0005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294" w:rsidRDefault="00051294" w:rsidP="0005129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Часть </w:t>
      </w:r>
      <w:r w:rsidR="00127CCE">
        <w:rPr>
          <w:rFonts w:ascii="Times New Roman" w:hAnsi="Times New Roman" w:cs="Times New Roman"/>
        </w:rPr>
        <w:t>2</w:t>
      </w:r>
      <w:r w:rsidRPr="00C25640">
        <w:rPr>
          <w:rFonts w:ascii="Times New Roman" w:hAnsi="Times New Roman" w:cs="Times New Roman"/>
        </w:rPr>
        <w:t>. Сведения о выполняемых работах</w:t>
      </w: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Раздел _____</w:t>
      </w: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25640" w:rsidRPr="00C25640" w:rsidRDefault="00C25640" w:rsidP="00C25640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C25640" w:rsidRPr="00C25640" w:rsidTr="005F420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25640" w:rsidRPr="00C25640" w:rsidRDefault="00C25640" w:rsidP="005F42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25640" w:rsidRPr="00C25640" w:rsidRDefault="00C25640" w:rsidP="005F42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25640" w:rsidSect="00814ADB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3.1. Показатели,</w:t>
      </w:r>
      <w:r>
        <w:rPr>
          <w:rFonts w:ascii="Times New Roman" w:hAnsi="Times New Roman" w:cs="Times New Roman"/>
          <w:sz w:val="20"/>
          <w:szCs w:val="20"/>
        </w:rPr>
        <w:t xml:space="preserve"> характеризующие качество работы</w:t>
      </w:r>
      <w:r w:rsidR="006F0D9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405"/>
        <w:gridCol w:w="1276"/>
        <w:gridCol w:w="1317"/>
        <w:gridCol w:w="1175"/>
        <w:gridCol w:w="701"/>
        <w:gridCol w:w="1193"/>
        <w:gridCol w:w="1122"/>
        <w:gridCol w:w="1123"/>
      </w:tblGrid>
      <w:tr w:rsidR="00C25640" w:rsidTr="00DA5C40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proofErr w:type="spellStart"/>
            <w:proofErr w:type="gramStart"/>
            <w:r>
              <w:t>Уникаль</w:t>
            </w:r>
            <w:r w:rsidR="00DA5C40">
              <w:t>-</w:t>
            </w:r>
            <w:r>
              <w:t>ный</w:t>
            </w:r>
            <w:proofErr w:type="spellEnd"/>
            <w:proofErr w:type="gramEnd"/>
            <w:r>
              <w:t xml:space="preserve">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Значение показателя качества работы </w:t>
            </w:r>
          </w:p>
        </w:tc>
      </w:tr>
      <w:tr w:rsidR="00C25640" w:rsidTr="00DA5C40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ва-</w:t>
            </w:r>
            <w:r w:rsidR="00C25640">
              <w:t>ние</w:t>
            </w:r>
            <w:proofErr w:type="spellEnd"/>
            <w:proofErr w:type="gramEnd"/>
            <w:r w:rsidR="00C25640">
              <w:t xml:space="preserve">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единица измерения по </w:t>
            </w:r>
            <w:r w:rsidRPr="00005FEB">
              <w:t xml:space="preserve">ОКЕ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2-й год планового периода) </w:t>
            </w:r>
          </w:p>
        </w:tc>
      </w:tr>
      <w:tr w:rsidR="00C25640" w:rsidTr="00DA5C40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ва-</w:t>
            </w:r>
            <w:r w:rsidR="00C25640">
              <w:t>ние</w:t>
            </w:r>
            <w:proofErr w:type="spellEnd"/>
            <w:proofErr w:type="gramEnd"/>
            <w:r w:rsidR="00C25640"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</w:tr>
      <w:tr w:rsidR="00C25640" w:rsidTr="00DA5C4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2 </w:t>
            </w:r>
          </w:p>
        </w:tc>
      </w:tr>
      <w:tr w:rsidR="00C25640" w:rsidTr="00DA5C40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CB7" w:rsidRPr="00C25640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услуги, 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421CB7" w:rsidRDefault="00421CB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6F0D90" w:rsidRDefault="006F0D9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331"/>
        <w:gridCol w:w="1134"/>
        <w:gridCol w:w="1269"/>
        <w:gridCol w:w="1048"/>
        <w:gridCol w:w="721"/>
        <w:gridCol w:w="1116"/>
        <w:gridCol w:w="1048"/>
        <w:gridCol w:w="982"/>
        <w:gridCol w:w="1000"/>
      </w:tblGrid>
      <w:tr w:rsidR="00C25640" w:rsidTr="00DA5C40">
        <w:trPr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proofErr w:type="spellStart"/>
            <w:proofErr w:type="gramStart"/>
            <w:r>
              <w:t>Уникаль</w:t>
            </w:r>
            <w:r w:rsidR="00DA5C40">
              <w:t>-</w:t>
            </w:r>
            <w:r>
              <w:t>ный</w:t>
            </w:r>
            <w:proofErr w:type="spellEnd"/>
            <w:proofErr w:type="gramEnd"/>
            <w:r>
              <w:t xml:space="preserve"> номер </w:t>
            </w:r>
            <w:proofErr w:type="spellStart"/>
            <w:r>
              <w:t>реестро</w:t>
            </w:r>
            <w:proofErr w:type="spellEnd"/>
            <w:r w:rsidR="00DA5C40">
              <w:t>-</w:t>
            </w:r>
            <w:r>
              <w:t xml:space="preserve">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Значение показателя объема работы </w:t>
            </w:r>
          </w:p>
        </w:tc>
      </w:tr>
      <w:tr w:rsidR="00C25640" w:rsidTr="00DA5C40">
        <w:trPr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ва-</w:t>
            </w:r>
            <w:r w:rsidR="00C25640">
              <w:t>ние</w:t>
            </w:r>
            <w:proofErr w:type="spellEnd"/>
            <w:proofErr w:type="gramEnd"/>
            <w:r w:rsidR="00C25640">
              <w:t xml:space="preserve">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0" w:history="1">
              <w:r w:rsidRPr="00005FEB">
                <w:rPr>
                  <w:color w:val="000000" w:themeColor="text1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>20__ год (</w:t>
            </w:r>
            <w:proofErr w:type="spellStart"/>
            <w:proofErr w:type="gramStart"/>
            <w:r>
              <w:t>очеред</w:t>
            </w:r>
            <w:proofErr w:type="spellEnd"/>
            <w:r w:rsidR="00DA5C40">
              <w:t>-</w:t>
            </w:r>
            <w:r>
              <w:t>ной</w:t>
            </w:r>
            <w:proofErr w:type="gramEnd"/>
            <w:r>
              <w:t xml:space="preserve"> </w:t>
            </w:r>
            <w:proofErr w:type="spellStart"/>
            <w:r>
              <w:t>финан</w:t>
            </w:r>
            <w:r w:rsidR="00DA5C40">
              <w:t>-</w:t>
            </w:r>
            <w:r>
              <w:t>совый</w:t>
            </w:r>
            <w:proofErr w:type="spellEnd"/>
            <w:r>
              <w:t xml:space="preserve">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1-й год </w:t>
            </w:r>
            <w:proofErr w:type="spellStart"/>
            <w:proofErr w:type="gramStart"/>
            <w:r>
              <w:t>плано</w:t>
            </w:r>
            <w:r w:rsidR="00DA5C40">
              <w:t>-</w:t>
            </w:r>
            <w:r>
              <w:t>вого</w:t>
            </w:r>
            <w:proofErr w:type="spellEnd"/>
            <w:proofErr w:type="gramEnd"/>
            <w:r>
              <w:t xml:space="preserve">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2-й год </w:t>
            </w:r>
            <w:proofErr w:type="spellStart"/>
            <w:proofErr w:type="gramStart"/>
            <w:r>
              <w:t>плано</w:t>
            </w:r>
            <w:r w:rsidR="00DA5C40">
              <w:t>-</w:t>
            </w:r>
            <w:r>
              <w:t>вого</w:t>
            </w:r>
            <w:proofErr w:type="spellEnd"/>
            <w:proofErr w:type="gramEnd"/>
            <w:r>
              <w:t xml:space="preserve"> периода) </w:t>
            </w:r>
          </w:p>
        </w:tc>
      </w:tr>
      <w:tr w:rsidR="00C25640" w:rsidTr="00DA5C40">
        <w:trPr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 </w:t>
            </w:r>
          </w:p>
          <w:p w:rsidR="00C25640" w:rsidRDefault="00C25640" w:rsidP="00005FEB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</w:t>
            </w:r>
            <w:r w:rsidR="00005FEB">
              <w:t>-</w:t>
            </w:r>
            <w:r>
              <w:t>ва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-</w:t>
            </w:r>
            <w:r w:rsidR="00C25640">
              <w:t>вание</w:t>
            </w:r>
            <w:proofErr w:type="spellEnd"/>
            <w:proofErr w:type="gramEnd"/>
            <w:r w:rsidR="00C25640"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</w:tr>
      <w:tr w:rsidR="00C25640" w:rsidTr="00DA5C40">
        <w:trPr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3 </w:t>
            </w:r>
          </w:p>
        </w:tc>
      </w:tr>
      <w:tr w:rsidR="00C25640" w:rsidTr="00DA5C40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outlineLvl w:val="0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</w:tbl>
    <w:p w:rsidR="00C25640" w:rsidRP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421CB7" w:rsidRPr="00C25640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  в  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  <w:sectPr w:rsidR="00C25640" w:rsidSect="007A5FE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:rsidR="00C25640" w:rsidRPr="00C25640" w:rsidRDefault="00C25640" w:rsidP="0089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Часть 3. Прочие сведения о государственном задании</w:t>
      </w:r>
    </w:p>
    <w:p w:rsidR="00C25640" w:rsidRDefault="00C25640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AC3C4B" w:rsidRPr="00AC3C4B" w:rsidRDefault="00C25640" w:rsidP="00AC3C4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AC3C4B">
        <w:rPr>
          <w:rFonts w:ascii="Times New Roman" w:hAnsi="Times New Roman" w:cs="Times New Roman"/>
        </w:rPr>
        <w:t xml:space="preserve">Основания для досрочного прекращения выполнения государственного задания </w:t>
      </w:r>
    </w:p>
    <w:p w:rsidR="00AC3C4B" w:rsidRPr="00AC3C4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4B" w:rsidRPr="00AC3C4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государственного задания завершается по окончании финансового года. </w:t>
      </w:r>
    </w:p>
    <w:p w:rsidR="00AC3C4B" w:rsidRPr="00AC3C4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Досрочное прекращение государственного задания возможно при следующих условиях:</w:t>
      </w:r>
    </w:p>
    <w:p w:rsidR="00AC3C4B" w:rsidRPr="00AC3C4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ликвидации, реорганизации профессионального образовательного учреждения;</w:t>
      </w:r>
    </w:p>
    <w:p w:rsidR="00AC3C4B" w:rsidRPr="00AC3C4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исключение государственной услуги из Базового отраслевого перечня государственных услуг (работ);</w:t>
      </w:r>
    </w:p>
    <w:p w:rsidR="00AC3C4B" w:rsidRPr="00AC3C4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иные основания, предусмотренные законодательством.</w:t>
      </w:r>
    </w:p>
    <w:p w:rsidR="00C25640" w:rsidRPr="00AC3C4B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2.  Иная информация, необходимая для выполнения (</w:t>
      </w:r>
      <w:proofErr w:type="gramStart"/>
      <w:r w:rsidRPr="00C25640">
        <w:rPr>
          <w:rFonts w:ascii="Times New Roman" w:hAnsi="Times New Roman" w:cs="Times New Roman"/>
        </w:rPr>
        <w:t>контроля за</w:t>
      </w:r>
      <w:proofErr w:type="gramEnd"/>
      <w:r w:rsidRPr="00C25640">
        <w:rPr>
          <w:rFonts w:ascii="Times New Roman" w:hAnsi="Times New Roman" w:cs="Times New Roman"/>
        </w:rPr>
        <w:t xml:space="preserve"> выполнением)</w:t>
      </w:r>
    </w:p>
    <w:p w:rsidR="00AC3C4B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государственного задания </w:t>
      </w:r>
    </w:p>
    <w:p w:rsidR="00AC3C4B" w:rsidRPr="00AC3C4B" w:rsidRDefault="00AC3C4B" w:rsidP="00AC3C4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C3C4B">
        <w:rPr>
          <w:rFonts w:ascii="Times New Roman" w:eastAsia="Calibri" w:hAnsi="Times New Roman" w:cs="Times New Roman"/>
          <w:lang w:eastAsia="ru-RU"/>
        </w:rPr>
        <w:t>Иная информация не требуется.</w:t>
      </w:r>
    </w:p>
    <w:p w:rsidR="00AC3C4B" w:rsidRDefault="00AC3C4B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7257D8" w:rsidRP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 Порядок </w:t>
      </w:r>
      <w:proofErr w:type="gramStart"/>
      <w:r w:rsidRPr="00C25640">
        <w:rPr>
          <w:rFonts w:ascii="Times New Roman" w:hAnsi="Times New Roman" w:cs="Times New Roman"/>
        </w:rPr>
        <w:t>контроля за</w:t>
      </w:r>
      <w:proofErr w:type="gramEnd"/>
      <w:r w:rsidRPr="00C25640">
        <w:rPr>
          <w:rFonts w:ascii="Times New Roman" w:hAnsi="Times New Roman" w:cs="Times New Roman"/>
        </w:rPr>
        <w:t xml:space="preserve">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25640" w:rsidRPr="00C25640" w:rsidTr="00AC3C4B"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212" w:type="dxa"/>
          </w:tcPr>
          <w:p w:rsidR="0024434D" w:rsidRDefault="00700234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>рганы исполнитель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ой области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контроль </w:t>
            </w:r>
          </w:p>
          <w:p w:rsidR="0024434D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задания </w:t>
            </w:r>
          </w:p>
        </w:tc>
      </w:tr>
      <w:tr w:rsidR="00C25640" w:rsidRPr="00C25640" w:rsidTr="00AC3C4B"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AC3C4B" w:rsidRPr="00C25640" w:rsidTr="00AC3C4B">
        <w:tc>
          <w:tcPr>
            <w:tcW w:w="3212" w:type="dxa"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C3C4B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 xml:space="preserve">Профессиональное образовательное учреждение </w:t>
            </w:r>
            <w:proofErr w:type="gramStart"/>
            <w:r w:rsidRPr="00AC3C4B">
              <w:rPr>
                <w:rFonts w:ascii="Times New Roman" w:eastAsia="Calibri" w:hAnsi="Times New Roman" w:cs="Times New Roman"/>
                <w:sz w:val="20"/>
              </w:rPr>
              <w:t>предоставляет отчет</w:t>
            </w:r>
            <w:proofErr w:type="gramEnd"/>
            <w:r w:rsidRPr="00AC3C4B">
              <w:rPr>
                <w:rFonts w:ascii="Times New Roman" w:eastAsia="Calibri" w:hAnsi="Times New Roman" w:cs="Times New Roman"/>
                <w:sz w:val="20"/>
              </w:rPr>
              <w:t xml:space="preserve">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AC3C4B" w:rsidRPr="00AC3C4B" w:rsidRDefault="00AC3C4B" w:rsidP="005F4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C3C4B">
              <w:rPr>
                <w:rFonts w:ascii="Times New Roman" w:eastAsia="Calibri" w:hAnsi="Times New Roman" w:cs="Times New Roman"/>
                <w:sz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C3C4B">
              <w:rPr>
                <w:rFonts w:ascii="Times New Roman" w:eastAsia="Calibri" w:hAnsi="Times New Roman" w:cs="Times New Roman"/>
                <w:sz w:val="20"/>
              </w:rPr>
              <w:t>Министерство труда, занятости и трудовых ресурсов Новосибирской области</w:t>
            </w:r>
          </w:p>
        </w:tc>
      </w:tr>
    </w:tbl>
    <w:p w:rsidR="007257D8" w:rsidRDefault="007257D8" w:rsidP="00C25640">
      <w:pPr>
        <w:pStyle w:val="ConsPlusNonformat"/>
        <w:spacing w:line="360" w:lineRule="auto"/>
        <w:jc w:val="center"/>
      </w:pPr>
    </w:p>
    <w:p w:rsidR="007A5FE3" w:rsidRDefault="007A5FE3" w:rsidP="00C25640">
      <w:pPr>
        <w:pStyle w:val="ConsPlusNonformat"/>
        <w:spacing w:line="480" w:lineRule="auto"/>
      </w:pP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>
        <w:t xml:space="preserve">4. </w:t>
      </w:r>
      <w:r w:rsidRPr="00C25640">
        <w:rPr>
          <w:rFonts w:ascii="Times New Roman" w:hAnsi="Times New Roman" w:cs="Times New Roman"/>
        </w:rPr>
        <w:t xml:space="preserve">Требования к отчетности о выполнении государственного задания </w:t>
      </w:r>
    </w:p>
    <w:p w:rsidR="00AC3C4B" w:rsidRPr="00650E7C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4.1. Периодичность  представления  отчетов  о  выполнении государственного задания</w:t>
      </w:r>
    </w:p>
    <w:p w:rsidR="00AC3C4B" w:rsidRPr="00650E7C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5640" w:rsidRPr="00C25640" w:rsidRDefault="00AC3C4B" w:rsidP="00AC3C4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Ежекварталь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</w:p>
    <w:p w:rsidR="00AC3C4B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650E7C">
        <w:rPr>
          <w:rFonts w:ascii="Times New Roman" w:eastAsia="Calibri" w:hAnsi="Times New Roman" w:cs="Times New Roman"/>
          <w:color w:val="000000"/>
          <w:lang w:eastAsia="ru-RU"/>
        </w:rPr>
        <w:t>Ежеквартально до 10 числа</w:t>
      </w:r>
      <w:r w:rsidRPr="00650E7C">
        <w:rPr>
          <w:rFonts w:ascii="Times New Roman" w:eastAsia="Calibri" w:hAnsi="Times New Roman" w:cs="Times New Roman"/>
          <w:lang w:eastAsia="ru-RU"/>
        </w:rPr>
        <w:t xml:space="preserve"> месяца, следующего </w:t>
      </w:r>
      <w:proofErr w:type="gramStart"/>
      <w:r w:rsidRPr="00650E7C">
        <w:rPr>
          <w:rFonts w:ascii="Times New Roman" w:eastAsia="Calibri" w:hAnsi="Times New Roman" w:cs="Times New Roman"/>
          <w:lang w:eastAsia="ru-RU"/>
        </w:rPr>
        <w:t>за</w:t>
      </w:r>
      <w:proofErr w:type="gramEnd"/>
      <w:r w:rsidRPr="00650E7C">
        <w:rPr>
          <w:rFonts w:ascii="Times New Roman" w:eastAsia="Calibri" w:hAnsi="Times New Roman" w:cs="Times New Roman"/>
          <w:lang w:eastAsia="ru-RU"/>
        </w:rPr>
        <w:t xml:space="preserve"> отчётным, по итогам года - до 20 января года, следующего за отчетным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AC3C4B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</w:p>
    <w:p w:rsidR="00AC3C4B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3. Иные требования к отчетности о выполнении государственного задания </w:t>
      </w:r>
    </w:p>
    <w:p w:rsidR="00C25640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650E7C">
        <w:rPr>
          <w:rFonts w:ascii="Times New Roman" w:eastAsia="Calibri" w:hAnsi="Times New Roman" w:cs="Times New Roman"/>
          <w:lang w:eastAsia="ru-RU"/>
        </w:rPr>
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AC3C4B" w:rsidRPr="00C25640" w:rsidRDefault="00AC3C4B" w:rsidP="00AC3C4B">
      <w:pPr>
        <w:pStyle w:val="ConsPlusNonformat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</w:p>
    <w:p w:rsidR="00C25640" w:rsidRDefault="00AC3C4B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Иные показатели не требую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64DE2" w:rsidRDefault="00D64DE2" w:rsidP="00D64DE2">
      <w:pPr>
        <w:pStyle w:val="ConsPlusNormal"/>
        <w:jc w:val="both"/>
      </w:pPr>
    </w:p>
    <w:sectPr w:rsidR="00D64DE2" w:rsidSect="007A5FE3"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B3" w:rsidRDefault="00373EB3" w:rsidP="00DE1655">
      <w:pPr>
        <w:spacing w:after="0" w:line="240" w:lineRule="auto"/>
      </w:pPr>
      <w:r>
        <w:separator/>
      </w:r>
    </w:p>
  </w:endnote>
  <w:endnote w:type="continuationSeparator" w:id="0">
    <w:p w:rsidR="00373EB3" w:rsidRDefault="00373EB3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B3" w:rsidRDefault="00373EB3" w:rsidP="00DE1655">
      <w:pPr>
        <w:spacing w:after="0" w:line="240" w:lineRule="auto"/>
      </w:pPr>
      <w:r>
        <w:separator/>
      </w:r>
    </w:p>
  </w:footnote>
  <w:footnote w:type="continuationSeparator" w:id="0">
    <w:p w:rsidR="00373EB3" w:rsidRDefault="00373EB3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45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81D6D" w:rsidRPr="00005FEB" w:rsidRDefault="00F81D6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005FEB">
          <w:rPr>
            <w:rFonts w:ascii="Times New Roman" w:hAnsi="Times New Roman" w:cs="Times New Roman"/>
            <w:sz w:val="20"/>
          </w:rPr>
          <w:fldChar w:fldCharType="begin"/>
        </w:r>
        <w:r w:rsidRPr="00005FEB">
          <w:rPr>
            <w:rFonts w:ascii="Times New Roman" w:hAnsi="Times New Roman" w:cs="Times New Roman"/>
            <w:sz w:val="20"/>
          </w:rPr>
          <w:instrText>PAGE   \* MERGEFORMAT</w:instrText>
        </w:r>
        <w:r w:rsidRPr="00005FEB">
          <w:rPr>
            <w:rFonts w:ascii="Times New Roman" w:hAnsi="Times New Roman" w:cs="Times New Roman"/>
            <w:sz w:val="20"/>
          </w:rPr>
          <w:fldChar w:fldCharType="separate"/>
        </w:r>
        <w:r w:rsidR="00AE10C2">
          <w:rPr>
            <w:rFonts w:ascii="Times New Roman" w:hAnsi="Times New Roman" w:cs="Times New Roman"/>
            <w:noProof/>
            <w:sz w:val="20"/>
          </w:rPr>
          <w:t>34</w:t>
        </w:r>
        <w:r w:rsidRPr="00005FEB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561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81D6D" w:rsidRPr="00A3037F" w:rsidRDefault="00F81D6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AE10C2">
          <w:rPr>
            <w:rFonts w:ascii="Times New Roman" w:hAnsi="Times New Roman" w:cs="Times New Roman"/>
            <w:noProof/>
            <w:sz w:val="20"/>
          </w:rPr>
          <w:t>40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42EF"/>
    <w:multiLevelType w:val="hybridMultilevel"/>
    <w:tmpl w:val="A68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B9"/>
    <w:rsid w:val="0000033F"/>
    <w:rsid w:val="00005FEB"/>
    <w:rsid w:val="000128F0"/>
    <w:rsid w:val="0001460A"/>
    <w:rsid w:val="00014B74"/>
    <w:rsid w:val="00020BE7"/>
    <w:rsid w:val="000221FB"/>
    <w:rsid w:val="000239B6"/>
    <w:rsid w:val="0003084F"/>
    <w:rsid w:val="0003607E"/>
    <w:rsid w:val="000401EA"/>
    <w:rsid w:val="00051294"/>
    <w:rsid w:val="00066AA5"/>
    <w:rsid w:val="00075190"/>
    <w:rsid w:val="00075A29"/>
    <w:rsid w:val="00076217"/>
    <w:rsid w:val="00080316"/>
    <w:rsid w:val="00080D6C"/>
    <w:rsid w:val="00091CCA"/>
    <w:rsid w:val="00093DE8"/>
    <w:rsid w:val="000A0053"/>
    <w:rsid w:val="000B2694"/>
    <w:rsid w:val="000B7399"/>
    <w:rsid w:val="000D125A"/>
    <w:rsid w:val="000D64E5"/>
    <w:rsid w:val="000E406C"/>
    <w:rsid w:val="000E4128"/>
    <w:rsid w:val="000F0004"/>
    <w:rsid w:val="000F33BF"/>
    <w:rsid w:val="00101866"/>
    <w:rsid w:val="00127CCE"/>
    <w:rsid w:val="001347F5"/>
    <w:rsid w:val="00134C02"/>
    <w:rsid w:val="00145241"/>
    <w:rsid w:val="00145EBD"/>
    <w:rsid w:val="001605BF"/>
    <w:rsid w:val="00160D97"/>
    <w:rsid w:val="00163743"/>
    <w:rsid w:val="0016676C"/>
    <w:rsid w:val="00170DBA"/>
    <w:rsid w:val="00173F2C"/>
    <w:rsid w:val="00180181"/>
    <w:rsid w:val="00186612"/>
    <w:rsid w:val="00193AFC"/>
    <w:rsid w:val="00193C30"/>
    <w:rsid w:val="00196900"/>
    <w:rsid w:val="001A2256"/>
    <w:rsid w:val="001A39A9"/>
    <w:rsid w:val="001A4ADC"/>
    <w:rsid w:val="001A7781"/>
    <w:rsid w:val="001B04EE"/>
    <w:rsid w:val="001C4807"/>
    <w:rsid w:val="001C4EC8"/>
    <w:rsid w:val="001C73C6"/>
    <w:rsid w:val="001D6EFD"/>
    <w:rsid w:val="001E1660"/>
    <w:rsid w:val="001F0B8E"/>
    <w:rsid w:val="0020166F"/>
    <w:rsid w:val="0020234A"/>
    <w:rsid w:val="00207374"/>
    <w:rsid w:val="002158A7"/>
    <w:rsid w:val="00215EF8"/>
    <w:rsid w:val="00224754"/>
    <w:rsid w:val="0024434D"/>
    <w:rsid w:val="0025671E"/>
    <w:rsid w:val="0026010A"/>
    <w:rsid w:val="00260A39"/>
    <w:rsid w:val="002818C2"/>
    <w:rsid w:val="00282070"/>
    <w:rsid w:val="00283464"/>
    <w:rsid w:val="002A2756"/>
    <w:rsid w:val="002A4414"/>
    <w:rsid w:val="002A5B65"/>
    <w:rsid w:val="002B4546"/>
    <w:rsid w:val="002B7CBE"/>
    <w:rsid w:val="002C0D3C"/>
    <w:rsid w:val="002D3CED"/>
    <w:rsid w:val="002E5DE1"/>
    <w:rsid w:val="002F0571"/>
    <w:rsid w:val="002F4B8B"/>
    <w:rsid w:val="0031381D"/>
    <w:rsid w:val="00317997"/>
    <w:rsid w:val="0033324E"/>
    <w:rsid w:val="00333EF8"/>
    <w:rsid w:val="00341461"/>
    <w:rsid w:val="003500A2"/>
    <w:rsid w:val="00355A9A"/>
    <w:rsid w:val="003719F0"/>
    <w:rsid w:val="00373EB3"/>
    <w:rsid w:val="00384626"/>
    <w:rsid w:val="00396246"/>
    <w:rsid w:val="003A3E63"/>
    <w:rsid w:val="003A4149"/>
    <w:rsid w:val="003B342E"/>
    <w:rsid w:val="003B45AA"/>
    <w:rsid w:val="003C2523"/>
    <w:rsid w:val="003C2A2D"/>
    <w:rsid w:val="003C7447"/>
    <w:rsid w:val="003E4F35"/>
    <w:rsid w:val="003E51B4"/>
    <w:rsid w:val="003F442C"/>
    <w:rsid w:val="003F62F2"/>
    <w:rsid w:val="003F6811"/>
    <w:rsid w:val="004036E0"/>
    <w:rsid w:val="00403F05"/>
    <w:rsid w:val="00414B06"/>
    <w:rsid w:val="00417DA7"/>
    <w:rsid w:val="00420074"/>
    <w:rsid w:val="00421CB7"/>
    <w:rsid w:val="00422A3C"/>
    <w:rsid w:val="004247AC"/>
    <w:rsid w:val="0042693D"/>
    <w:rsid w:val="00432EC1"/>
    <w:rsid w:val="00437278"/>
    <w:rsid w:val="00443AD1"/>
    <w:rsid w:val="004515AE"/>
    <w:rsid w:val="004529FC"/>
    <w:rsid w:val="00454B59"/>
    <w:rsid w:val="0045609A"/>
    <w:rsid w:val="00466BD9"/>
    <w:rsid w:val="00467E78"/>
    <w:rsid w:val="004715BF"/>
    <w:rsid w:val="00471B06"/>
    <w:rsid w:val="00480371"/>
    <w:rsid w:val="00482780"/>
    <w:rsid w:val="0048608F"/>
    <w:rsid w:val="00486490"/>
    <w:rsid w:val="00487072"/>
    <w:rsid w:val="00495E2F"/>
    <w:rsid w:val="0049671A"/>
    <w:rsid w:val="004974E7"/>
    <w:rsid w:val="004A3F39"/>
    <w:rsid w:val="004A6D3F"/>
    <w:rsid w:val="004B30AA"/>
    <w:rsid w:val="004C4767"/>
    <w:rsid w:val="004C58E8"/>
    <w:rsid w:val="004D01C1"/>
    <w:rsid w:val="00506030"/>
    <w:rsid w:val="005113CB"/>
    <w:rsid w:val="00511E80"/>
    <w:rsid w:val="00513475"/>
    <w:rsid w:val="005174E9"/>
    <w:rsid w:val="00523F4D"/>
    <w:rsid w:val="00525B40"/>
    <w:rsid w:val="005301FB"/>
    <w:rsid w:val="00540210"/>
    <w:rsid w:val="00550361"/>
    <w:rsid w:val="005611B9"/>
    <w:rsid w:val="00571C67"/>
    <w:rsid w:val="00580A5B"/>
    <w:rsid w:val="00582905"/>
    <w:rsid w:val="005869FB"/>
    <w:rsid w:val="0058739F"/>
    <w:rsid w:val="005A3373"/>
    <w:rsid w:val="005C4772"/>
    <w:rsid w:val="005C59B6"/>
    <w:rsid w:val="005C61DC"/>
    <w:rsid w:val="005D00A7"/>
    <w:rsid w:val="005E514B"/>
    <w:rsid w:val="005E7573"/>
    <w:rsid w:val="005F2695"/>
    <w:rsid w:val="005F4203"/>
    <w:rsid w:val="00611A46"/>
    <w:rsid w:val="00614D84"/>
    <w:rsid w:val="00633F71"/>
    <w:rsid w:val="006343C7"/>
    <w:rsid w:val="00642E9B"/>
    <w:rsid w:val="00645B9A"/>
    <w:rsid w:val="00651A32"/>
    <w:rsid w:val="00654902"/>
    <w:rsid w:val="00656571"/>
    <w:rsid w:val="00657348"/>
    <w:rsid w:val="006864B4"/>
    <w:rsid w:val="00687CC1"/>
    <w:rsid w:val="006B1B45"/>
    <w:rsid w:val="006B2760"/>
    <w:rsid w:val="006B4EF3"/>
    <w:rsid w:val="006B586C"/>
    <w:rsid w:val="006B7963"/>
    <w:rsid w:val="006C0643"/>
    <w:rsid w:val="006C11FB"/>
    <w:rsid w:val="006C1E17"/>
    <w:rsid w:val="006C3CB9"/>
    <w:rsid w:val="006D5127"/>
    <w:rsid w:val="006D619E"/>
    <w:rsid w:val="006F0D90"/>
    <w:rsid w:val="006F1382"/>
    <w:rsid w:val="00700173"/>
    <w:rsid w:val="00700234"/>
    <w:rsid w:val="0070408A"/>
    <w:rsid w:val="00705499"/>
    <w:rsid w:val="00705EBA"/>
    <w:rsid w:val="0071366F"/>
    <w:rsid w:val="00722474"/>
    <w:rsid w:val="00723C14"/>
    <w:rsid w:val="007257D8"/>
    <w:rsid w:val="00727BA9"/>
    <w:rsid w:val="00732F69"/>
    <w:rsid w:val="00742841"/>
    <w:rsid w:val="00746E60"/>
    <w:rsid w:val="007535AD"/>
    <w:rsid w:val="00755B5A"/>
    <w:rsid w:val="0075762D"/>
    <w:rsid w:val="00767B46"/>
    <w:rsid w:val="00776A5A"/>
    <w:rsid w:val="00780876"/>
    <w:rsid w:val="007863E5"/>
    <w:rsid w:val="007A5FE3"/>
    <w:rsid w:val="007B71AE"/>
    <w:rsid w:val="007C0423"/>
    <w:rsid w:val="007C61B9"/>
    <w:rsid w:val="007D2C78"/>
    <w:rsid w:val="007D2EEA"/>
    <w:rsid w:val="007E25B5"/>
    <w:rsid w:val="007E5ED9"/>
    <w:rsid w:val="007F24C1"/>
    <w:rsid w:val="007F4F7C"/>
    <w:rsid w:val="007F6291"/>
    <w:rsid w:val="008000F5"/>
    <w:rsid w:val="0080346E"/>
    <w:rsid w:val="0081421A"/>
    <w:rsid w:val="008143C4"/>
    <w:rsid w:val="00814ADB"/>
    <w:rsid w:val="00815A5F"/>
    <w:rsid w:val="00821744"/>
    <w:rsid w:val="00821C36"/>
    <w:rsid w:val="00825CD1"/>
    <w:rsid w:val="00827A69"/>
    <w:rsid w:val="0083224E"/>
    <w:rsid w:val="00835592"/>
    <w:rsid w:val="00841FDC"/>
    <w:rsid w:val="00856D23"/>
    <w:rsid w:val="00862C63"/>
    <w:rsid w:val="008722E2"/>
    <w:rsid w:val="00873444"/>
    <w:rsid w:val="008741B4"/>
    <w:rsid w:val="0088164B"/>
    <w:rsid w:val="0089187C"/>
    <w:rsid w:val="00892C0F"/>
    <w:rsid w:val="008A503E"/>
    <w:rsid w:val="008A6F5F"/>
    <w:rsid w:val="008B2C87"/>
    <w:rsid w:val="008B319B"/>
    <w:rsid w:val="008B6656"/>
    <w:rsid w:val="008C048E"/>
    <w:rsid w:val="008C4297"/>
    <w:rsid w:val="008D0DDF"/>
    <w:rsid w:val="008D4AF3"/>
    <w:rsid w:val="008E07BD"/>
    <w:rsid w:val="009060F8"/>
    <w:rsid w:val="0091067F"/>
    <w:rsid w:val="00932CE8"/>
    <w:rsid w:val="00936A6B"/>
    <w:rsid w:val="00940DA8"/>
    <w:rsid w:val="0094137C"/>
    <w:rsid w:val="00943A74"/>
    <w:rsid w:val="00945CB5"/>
    <w:rsid w:val="00945D3A"/>
    <w:rsid w:val="009527FF"/>
    <w:rsid w:val="009562FB"/>
    <w:rsid w:val="009670A6"/>
    <w:rsid w:val="00990E73"/>
    <w:rsid w:val="00992578"/>
    <w:rsid w:val="009A6DE3"/>
    <w:rsid w:val="009B3C40"/>
    <w:rsid w:val="009B4536"/>
    <w:rsid w:val="009C5398"/>
    <w:rsid w:val="009E0AD1"/>
    <w:rsid w:val="009E0BB6"/>
    <w:rsid w:val="009F0732"/>
    <w:rsid w:val="00A01584"/>
    <w:rsid w:val="00A050AB"/>
    <w:rsid w:val="00A05176"/>
    <w:rsid w:val="00A07246"/>
    <w:rsid w:val="00A13988"/>
    <w:rsid w:val="00A13BAF"/>
    <w:rsid w:val="00A14078"/>
    <w:rsid w:val="00A2785A"/>
    <w:rsid w:val="00A3037F"/>
    <w:rsid w:val="00A34CC4"/>
    <w:rsid w:val="00A370AC"/>
    <w:rsid w:val="00A43F90"/>
    <w:rsid w:val="00A50923"/>
    <w:rsid w:val="00A51A33"/>
    <w:rsid w:val="00A53E19"/>
    <w:rsid w:val="00A87D3E"/>
    <w:rsid w:val="00A9013E"/>
    <w:rsid w:val="00A94243"/>
    <w:rsid w:val="00A97637"/>
    <w:rsid w:val="00AA16F4"/>
    <w:rsid w:val="00AA258B"/>
    <w:rsid w:val="00AA3AE9"/>
    <w:rsid w:val="00AB49BA"/>
    <w:rsid w:val="00AB6718"/>
    <w:rsid w:val="00AB6798"/>
    <w:rsid w:val="00AB72CD"/>
    <w:rsid w:val="00AC3C4B"/>
    <w:rsid w:val="00AC65CA"/>
    <w:rsid w:val="00AC746D"/>
    <w:rsid w:val="00AD5888"/>
    <w:rsid w:val="00AE10C2"/>
    <w:rsid w:val="00AF619E"/>
    <w:rsid w:val="00B01D8D"/>
    <w:rsid w:val="00B04293"/>
    <w:rsid w:val="00B0461A"/>
    <w:rsid w:val="00B05621"/>
    <w:rsid w:val="00B11B34"/>
    <w:rsid w:val="00B176E1"/>
    <w:rsid w:val="00B25533"/>
    <w:rsid w:val="00B34329"/>
    <w:rsid w:val="00B35914"/>
    <w:rsid w:val="00B4434D"/>
    <w:rsid w:val="00B44F79"/>
    <w:rsid w:val="00B52BC5"/>
    <w:rsid w:val="00B5394D"/>
    <w:rsid w:val="00B54AAD"/>
    <w:rsid w:val="00B6183B"/>
    <w:rsid w:val="00B8225F"/>
    <w:rsid w:val="00B83A40"/>
    <w:rsid w:val="00BB4043"/>
    <w:rsid w:val="00BC26DF"/>
    <w:rsid w:val="00BC651D"/>
    <w:rsid w:val="00BD1281"/>
    <w:rsid w:val="00BE6B32"/>
    <w:rsid w:val="00BF2C8D"/>
    <w:rsid w:val="00BF3DFC"/>
    <w:rsid w:val="00C11393"/>
    <w:rsid w:val="00C123D0"/>
    <w:rsid w:val="00C13BC2"/>
    <w:rsid w:val="00C17A10"/>
    <w:rsid w:val="00C2153E"/>
    <w:rsid w:val="00C24048"/>
    <w:rsid w:val="00C24726"/>
    <w:rsid w:val="00C25640"/>
    <w:rsid w:val="00C25C1E"/>
    <w:rsid w:val="00C32374"/>
    <w:rsid w:val="00C346B0"/>
    <w:rsid w:val="00C37209"/>
    <w:rsid w:val="00C41E80"/>
    <w:rsid w:val="00C52519"/>
    <w:rsid w:val="00C60DC4"/>
    <w:rsid w:val="00C65DDB"/>
    <w:rsid w:val="00C72297"/>
    <w:rsid w:val="00C802E1"/>
    <w:rsid w:val="00C974F2"/>
    <w:rsid w:val="00CB6F67"/>
    <w:rsid w:val="00CC10BC"/>
    <w:rsid w:val="00CF14AD"/>
    <w:rsid w:val="00CF35DA"/>
    <w:rsid w:val="00D011CA"/>
    <w:rsid w:val="00D10B1E"/>
    <w:rsid w:val="00D15D57"/>
    <w:rsid w:val="00D17C61"/>
    <w:rsid w:val="00D24414"/>
    <w:rsid w:val="00D37019"/>
    <w:rsid w:val="00D46AA3"/>
    <w:rsid w:val="00D505CA"/>
    <w:rsid w:val="00D564C4"/>
    <w:rsid w:val="00D60058"/>
    <w:rsid w:val="00D63B1B"/>
    <w:rsid w:val="00D64DE2"/>
    <w:rsid w:val="00D73F13"/>
    <w:rsid w:val="00D764E1"/>
    <w:rsid w:val="00D86714"/>
    <w:rsid w:val="00D97930"/>
    <w:rsid w:val="00DA5C40"/>
    <w:rsid w:val="00DA787B"/>
    <w:rsid w:val="00DB47A6"/>
    <w:rsid w:val="00DB735D"/>
    <w:rsid w:val="00DC5200"/>
    <w:rsid w:val="00DE1655"/>
    <w:rsid w:val="00DF060C"/>
    <w:rsid w:val="00DF5377"/>
    <w:rsid w:val="00DF53E3"/>
    <w:rsid w:val="00DF59F0"/>
    <w:rsid w:val="00E03D08"/>
    <w:rsid w:val="00E14A4A"/>
    <w:rsid w:val="00E159E3"/>
    <w:rsid w:val="00E16FAF"/>
    <w:rsid w:val="00E206DD"/>
    <w:rsid w:val="00E25629"/>
    <w:rsid w:val="00E266AB"/>
    <w:rsid w:val="00E32778"/>
    <w:rsid w:val="00E3375A"/>
    <w:rsid w:val="00E4014B"/>
    <w:rsid w:val="00E55724"/>
    <w:rsid w:val="00E60EAE"/>
    <w:rsid w:val="00E7068A"/>
    <w:rsid w:val="00E76A45"/>
    <w:rsid w:val="00E80450"/>
    <w:rsid w:val="00E842CA"/>
    <w:rsid w:val="00E87044"/>
    <w:rsid w:val="00EB19E2"/>
    <w:rsid w:val="00ED6C4C"/>
    <w:rsid w:val="00ED7DFD"/>
    <w:rsid w:val="00EE731D"/>
    <w:rsid w:val="00EF4CDD"/>
    <w:rsid w:val="00EF5755"/>
    <w:rsid w:val="00EF68CD"/>
    <w:rsid w:val="00F03372"/>
    <w:rsid w:val="00F04892"/>
    <w:rsid w:val="00F07198"/>
    <w:rsid w:val="00F1209E"/>
    <w:rsid w:val="00F13096"/>
    <w:rsid w:val="00F173D3"/>
    <w:rsid w:val="00F17481"/>
    <w:rsid w:val="00F21B22"/>
    <w:rsid w:val="00F26954"/>
    <w:rsid w:val="00F27881"/>
    <w:rsid w:val="00F50E52"/>
    <w:rsid w:val="00F5235A"/>
    <w:rsid w:val="00F576FD"/>
    <w:rsid w:val="00F64B28"/>
    <w:rsid w:val="00F81D6D"/>
    <w:rsid w:val="00F84CDD"/>
    <w:rsid w:val="00FA2A2A"/>
    <w:rsid w:val="00FB08B4"/>
    <w:rsid w:val="00FB1876"/>
    <w:rsid w:val="00FC015F"/>
    <w:rsid w:val="00FC3AEC"/>
    <w:rsid w:val="00FD2CAA"/>
    <w:rsid w:val="00FE0E2E"/>
    <w:rsid w:val="00FF21A9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41E2772540CE89436B920E86BEF4F9345B73C5B114AE3A8765A72052AFVDF" TargetMode="External"/><Relationship Id="rId18" Type="http://schemas.openxmlformats.org/officeDocument/2006/relationships/hyperlink" Target="consultantplus://offline/ref=DC41E2772540CE89436B920E86BEF4F9345B73C5B114AE3A8765A72052AFV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41E2772540CE89436B920E86BEF4F9345B73C5B114AE3A8765A72052AFVDF" TargetMode="External"/><Relationship Id="rId17" Type="http://schemas.openxmlformats.org/officeDocument/2006/relationships/hyperlink" Target="consultantplus://offline/ref=DC41E2772540CE89436B920E86BEF4F9345B73C5B114AE3A8765A72052AFV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41E2772540CE89436B920E86BEF4F9345B73C5B114AE3A8765A72052AFVDF" TargetMode="External"/><Relationship Id="rId20" Type="http://schemas.openxmlformats.org/officeDocument/2006/relationships/hyperlink" Target="consultantplus://offline/ref=4EF01732EF8603FCB3173C1761B99DDD1E8010AEC9A5536BC7E52E2CD7eBc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41E2772540CE89436B920E86BEF4F9345B73C5B114AE3A8765A72052AFV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41E2772540CE89436B920E86BEF4F9345B73C5B114AE3A8765A72052AFVDF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C41E2772540CE89436B920E86BEF4F9345B73C5B114AE3A8765A72052AFV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C41E2772540CE89436B920E86BEF4F9345B73C5B114AE3A8765A72052AFV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2515-1252-4A02-A7ED-DDDC8E40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621</Words>
  <Characters>4914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5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1</cp:lastModifiedBy>
  <cp:revision>2</cp:revision>
  <cp:lastPrinted>2017-12-14T05:45:00Z</cp:lastPrinted>
  <dcterms:created xsi:type="dcterms:W3CDTF">2017-12-14T05:49:00Z</dcterms:created>
  <dcterms:modified xsi:type="dcterms:W3CDTF">2017-12-14T05:49:00Z</dcterms:modified>
</cp:coreProperties>
</file>